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9C07" w14:textId="0AFFD807" w:rsidR="00DD7CE4" w:rsidRDefault="006519C5">
      <w:r>
        <w:t>Carter Adamson</w:t>
      </w:r>
    </w:p>
    <w:p w14:paraId="2926AF7F" w14:textId="6EC713D7" w:rsidR="006519C5" w:rsidRDefault="006519C5">
      <w:r>
        <w:t>FISH 558</w:t>
      </w:r>
    </w:p>
    <w:p w14:paraId="51F14272" w14:textId="3C16FF79" w:rsidR="006519C5" w:rsidRDefault="006519C5">
      <w:r>
        <w:t xml:space="preserve">Lab </w:t>
      </w:r>
      <w:r w:rsidR="00F85990">
        <w:t>7</w:t>
      </w:r>
      <w:r>
        <w:t xml:space="preserve"> HW</w:t>
      </w:r>
    </w:p>
    <w:p w14:paraId="6CC9043E" w14:textId="63323735" w:rsidR="006519C5" w:rsidRDefault="00F85990">
      <w:r>
        <w:t>3</w:t>
      </w:r>
      <w:r w:rsidR="00E94C34">
        <w:t>/</w:t>
      </w:r>
      <w:r>
        <w:t>5</w:t>
      </w:r>
      <w:r w:rsidR="006519C5">
        <w:t>/2024</w:t>
      </w:r>
    </w:p>
    <w:p w14:paraId="0B40412E" w14:textId="77777777" w:rsidR="006519C5" w:rsidRDefault="006519C5"/>
    <w:p w14:paraId="3C293BE1" w14:textId="77777777" w:rsidR="006519C5" w:rsidRDefault="006519C5">
      <w:pPr>
        <w:rPr>
          <w:b/>
          <w:bCs/>
        </w:rPr>
      </w:pPr>
    </w:p>
    <w:p w14:paraId="3724CDFD" w14:textId="5D84A632" w:rsidR="006519C5" w:rsidRDefault="009E538B" w:rsidP="006519C5">
      <w:pPr>
        <w:pStyle w:val="ListParagraph"/>
        <w:numPr>
          <w:ilvl w:val="0"/>
          <w:numId w:val="1"/>
        </w:numPr>
        <w:rPr>
          <w:b/>
          <w:bCs/>
        </w:rPr>
      </w:pPr>
      <w:r>
        <w:rPr>
          <w:b/>
          <w:bCs/>
        </w:rPr>
        <w:t>Yield per recruit under 5 scenarios</w:t>
      </w:r>
    </w:p>
    <w:p w14:paraId="2FC06AAA" w14:textId="77777777" w:rsidR="00617E40" w:rsidRPr="00617E40" w:rsidRDefault="00617E40" w:rsidP="00617E40">
      <w:pPr>
        <w:rPr>
          <w:b/>
          <w:bCs/>
        </w:rPr>
      </w:pPr>
    </w:p>
    <w:p w14:paraId="4C245949" w14:textId="1107E6A9" w:rsidR="006308C7" w:rsidRDefault="009E538B" w:rsidP="006308C7">
      <w:pPr>
        <w:pStyle w:val="ListParagraph"/>
        <w:numPr>
          <w:ilvl w:val="1"/>
          <w:numId w:val="1"/>
        </w:numPr>
        <w:rPr>
          <w:b/>
          <w:bCs/>
        </w:rPr>
      </w:pPr>
      <w:r>
        <w:rPr>
          <w:b/>
          <w:bCs/>
        </w:rPr>
        <w:t>Generate a plot with colored lines representing each of the 5 scenarios.</w:t>
      </w:r>
    </w:p>
    <w:p w14:paraId="3D4E9649" w14:textId="77777777" w:rsidR="00617E40" w:rsidRPr="00617E40" w:rsidRDefault="00617E40" w:rsidP="00617E40">
      <w:pPr>
        <w:rPr>
          <w:b/>
          <w:bCs/>
        </w:rPr>
      </w:pPr>
    </w:p>
    <w:p w14:paraId="32FB7CC5" w14:textId="7728A979" w:rsidR="00F85990" w:rsidRDefault="00F85990" w:rsidP="00F85990">
      <w:pPr>
        <w:keepNext/>
      </w:pPr>
    </w:p>
    <w:p w14:paraId="24D045D5" w14:textId="77777777" w:rsidR="009E538B" w:rsidRDefault="009E538B" w:rsidP="009E538B">
      <w:pPr>
        <w:keepNext/>
      </w:pPr>
      <w:r w:rsidRPr="009E538B">
        <w:drawing>
          <wp:inline distT="0" distB="0" distL="0" distR="0" wp14:anchorId="7EC6B988" wp14:editId="631393A4">
            <wp:extent cx="5778230" cy="5048543"/>
            <wp:effectExtent l="0" t="0" r="635" b="0"/>
            <wp:docPr id="140985547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5477" name="Picture 1" descr="A graph with different colored lines&#10;&#10;Description automatically generated"/>
                    <pic:cNvPicPr/>
                  </pic:nvPicPr>
                  <pic:blipFill>
                    <a:blip r:embed="rId8"/>
                    <a:stretch>
                      <a:fillRect/>
                    </a:stretch>
                  </pic:blipFill>
                  <pic:spPr>
                    <a:xfrm>
                      <a:off x="0" y="0"/>
                      <a:ext cx="5787636" cy="5056761"/>
                    </a:xfrm>
                    <a:prstGeom prst="rect">
                      <a:avLst/>
                    </a:prstGeom>
                  </pic:spPr>
                </pic:pic>
              </a:graphicData>
            </a:graphic>
          </wp:inline>
        </w:drawing>
      </w:r>
    </w:p>
    <w:p w14:paraId="069DBB21" w14:textId="0F6704CE" w:rsidR="00617E40" w:rsidRPr="009E538B" w:rsidRDefault="009E538B" w:rsidP="009E538B">
      <w:pPr>
        <w:pStyle w:val="Caption"/>
        <w:rPr>
          <w:color w:val="auto"/>
          <w:sz w:val="24"/>
          <w:szCs w:val="24"/>
        </w:rPr>
      </w:pPr>
      <w:r w:rsidRPr="009E538B">
        <w:rPr>
          <w:color w:val="auto"/>
          <w:sz w:val="24"/>
          <w:szCs w:val="24"/>
        </w:rPr>
        <w:t xml:space="preserve">Figure </w:t>
      </w:r>
      <w:r w:rsidRPr="009E538B">
        <w:rPr>
          <w:color w:val="auto"/>
          <w:sz w:val="24"/>
          <w:szCs w:val="24"/>
        </w:rPr>
        <w:fldChar w:fldCharType="begin"/>
      </w:r>
      <w:r w:rsidRPr="009E538B">
        <w:rPr>
          <w:color w:val="auto"/>
          <w:sz w:val="24"/>
          <w:szCs w:val="24"/>
        </w:rPr>
        <w:instrText xml:space="preserve"> SEQ Figure \* ARABIC </w:instrText>
      </w:r>
      <w:r w:rsidRPr="009E538B">
        <w:rPr>
          <w:color w:val="auto"/>
          <w:sz w:val="24"/>
          <w:szCs w:val="24"/>
        </w:rPr>
        <w:fldChar w:fldCharType="separate"/>
      </w:r>
      <w:r w:rsidRPr="009E538B">
        <w:rPr>
          <w:noProof/>
          <w:color w:val="auto"/>
          <w:sz w:val="24"/>
          <w:szCs w:val="24"/>
        </w:rPr>
        <w:t>1</w:t>
      </w:r>
      <w:r w:rsidRPr="009E538B">
        <w:rPr>
          <w:color w:val="auto"/>
          <w:sz w:val="24"/>
          <w:szCs w:val="24"/>
        </w:rPr>
        <w:fldChar w:fldCharType="end"/>
      </w:r>
      <w:r w:rsidRPr="009E538B">
        <w:rPr>
          <w:color w:val="auto"/>
          <w:sz w:val="24"/>
          <w:szCs w:val="24"/>
        </w:rPr>
        <w:t>: Yield per recruit curves under five different scenarios. The curves plot yield per recruit (y-axis) vs. instantaneous fishing mortality (x-axis). Each curve corresponds to a scenario of knife-edge selectivity where age at first capture (</w:t>
      </w:r>
      <w:proofErr w:type="spellStart"/>
      <w:r w:rsidRPr="009E538B">
        <w:rPr>
          <w:color w:val="auto"/>
          <w:sz w:val="24"/>
          <w:szCs w:val="24"/>
        </w:rPr>
        <w:t>tc</w:t>
      </w:r>
      <w:proofErr w:type="spellEnd"/>
      <w:r w:rsidRPr="009E538B">
        <w:rPr>
          <w:color w:val="auto"/>
          <w:sz w:val="24"/>
          <w:szCs w:val="24"/>
        </w:rPr>
        <w:t>) varies.</w:t>
      </w:r>
    </w:p>
    <w:p w14:paraId="6C1119B7" w14:textId="3845649B" w:rsidR="00950F83" w:rsidRDefault="009E538B" w:rsidP="00950F83">
      <w:pPr>
        <w:pStyle w:val="ListParagraph"/>
        <w:keepNext/>
        <w:numPr>
          <w:ilvl w:val="1"/>
          <w:numId w:val="1"/>
        </w:numPr>
      </w:pPr>
      <w:r>
        <w:rPr>
          <w:b/>
          <w:bCs/>
        </w:rPr>
        <w:lastRenderedPageBreak/>
        <w:t>Create a table that identifies the F</w:t>
      </w:r>
      <w:r w:rsidRPr="009E538B">
        <w:rPr>
          <w:b/>
          <w:bCs/>
          <w:vertAlign w:val="subscript"/>
        </w:rPr>
        <w:t>0.1</w:t>
      </w:r>
      <w:r>
        <w:rPr>
          <w:b/>
          <w:bCs/>
        </w:rPr>
        <w:t xml:space="preserve"> reference points for each of the five scenarios. Explain </w:t>
      </w:r>
      <w:r>
        <w:rPr>
          <w:b/>
          <w:bCs/>
        </w:rPr>
        <w:t>F</w:t>
      </w:r>
      <w:r w:rsidRPr="009E538B">
        <w:rPr>
          <w:b/>
          <w:bCs/>
          <w:vertAlign w:val="subscript"/>
        </w:rPr>
        <w:t>0.1</w:t>
      </w:r>
      <w:r>
        <w:rPr>
          <w:b/>
          <w:bCs/>
        </w:rPr>
        <w:t>.</w:t>
      </w:r>
    </w:p>
    <w:p w14:paraId="56027C29" w14:textId="77777777" w:rsidR="009E538B" w:rsidRDefault="009E538B" w:rsidP="00A4650B">
      <w:pPr>
        <w:rPr>
          <w:i/>
          <w:iCs/>
        </w:rPr>
      </w:pPr>
    </w:p>
    <w:p w14:paraId="48691895" w14:textId="688D9502" w:rsidR="006C302E" w:rsidRPr="006C302E" w:rsidRDefault="006C302E" w:rsidP="006C302E">
      <w:pPr>
        <w:pStyle w:val="Caption"/>
        <w:rPr>
          <w:i w:val="0"/>
          <w:iCs w:val="0"/>
          <w:color w:val="auto"/>
          <w:sz w:val="24"/>
          <w:szCs w:val="24"/>
        </w:rPr>
      </w:pPr>
      <w:r w:rsidRPr="006C302E">
        <w:rPr>
          <w:color w:val="auto"/>
          <w:sz w:val="24"/>
          <w:szCs w:val="24"/>
        </w:rPr>
        <w:t xml:space="preserve">Table </w:t>
      </w:r>
      <w:r w:rsidRPr="006C302E">
        <w:rPr>
          <w:color w:val="auto"/>
          <w:sz w:val="24"/>
          <w:szCs w:val="24"/>
        </w:rPr>
        <w:fldChar w:fldCharType="begin"/>
      </w:r>
      <w:r w:rsidRPr="006C302E">
        <w:rPr>
          <w:color w:val="auto"/>
          <w:sz w:val="24"/>
          <w:szCs w:val="24"/>
        </w:rPr>
        <w:instrText xml:space="preserve"> SEQ Table \* ARABIC </w:instrText>
      </w:r>
      <w:r w:rsidRPr="006C302E">
        <w:rPr>
          <w:color w:val="auto"/>
          <w:sz w:val="24"/>
          <w:szCs w:val="24"/>
        </w:rPr>
        <w:fldChar w:fldCharType="separate"/>
      </w:r>
      <w:r w:rsidRPr="006C302E">
        <w:rPr>
          <w:noProof/>
          <w:color w:val="auto"/>
          <w:sz w:val="24"/>
          <w:szCs w:val="24"/>
        </w:rPr>
        <w:t>1</w:t>
      </w:r>
      <w:r w:rsidRPr="006C302E">
        <w:rPr>
          <w:color w:val="auto"/>
          <w:sz w:val="24"/>
          <w:szCs w:val="24"/>
        </w:rPr>
        <w:fldChar w:fldCharType="end"/>
      </w:r>
      <w:r w:rsidRPr="006C302E">
        <w:rPr>
          <w:color w:val="auto"/>
          <w:sz w:val="24"/>
          <w:szCs w:val="24"/>
        </w:rPr>
        <w:t xml:space="preserve">: Summary table of </w:t>
      </w:r>
      <w:r w:rsidRPr="006C302E">
        <w:rPr>
          <w:color w:val="auto"/>
          <w:sz w:val="24"/>
          <w:szCs w:val="24"/>
        </w:rPr>
        <w:t>F</w:t>
      </w:r>
      <w:r w:rsidRPr="006C302E">
        <w:rPr>
          <w:color w:val="auto"/>
          <w:sz w:val="24"/>
          <w:szCs w:val="24"/>
          <w:vertAlign w:val="subscript"/>
        </w:rPr>
        <w:t>0.1</w:t>
      </w:r>
      <w:r w:rsidRPr="006C302E">
        <w:rPr>
          <w:color w:val="auto"/>
          <w:sz w:val="24"/>
          <w:szCs w:val="24"/>
        </w:rPr>
        <w:t xml:space="preserve"> reference points</w:t>
      </w:r>
      <w:r w:rsidRPr="006C302E">
        <w:rPr>
          <w:color w:val="auto"/>
          <w:sz w:val="24"/>
          <w:szCs w:val="24"/>
        </w:rPr>
        <w:t xml:space="preserve"> for the five age at first capture scenarios.</w:t>
      </w:r>
    </w:p>
    <w:tbl>
      <w:tblPr>
        <w:tblStyle w:val="TableGrid"/>
        <w:tblW w:w="0" w:type="auto"/>
        <w:tblLook w:val="04A0" w:firstRow="1" w:lastRow="0" w:firstColumn="1" w:lastColumn="0" w:noHBand="0" w:noVBand="1"/>
      </w:tblPr>
      <w:tblGrid>
        <w:gridCol w:w="1396"/>
        <w:gridCol w:w="883"/>
      </w:tblGrid>
      <w:tr w:rsidR="006C302E" w14:paraId="28149574" w14:textId="77777777" w:rsidTr="006C302E">
        <w:tc>
          <w:tcPr>
            <w:tcW w:w="1396" w:type="dxa"/>
            <w:shd w:val="clear" w:color="auto" w:fill="D9D9D9" w:themeFill="background1" w:themeFillShade="D9"/>
          </w:tcPr>
          <w:p w14:paraId="640A5E6E" w14:textId="0D2110D9" w:rsidR="006C302E" w:rsidRPr="006C302E" w:rsidRDefault="006C302E" w:rsidP="00A4650B">
            <w:pPr>
              <w:rPr>
                <w:b/>
                <w:bCs/>
              </w:rPr>
            </w:pPr>
            <w:proofErr w:type="spellStart"/>
            <w:r w:rsidRPr="006C302E">
              <w:rPr>
                <w:b/>
                <w:bCs/>
              </w:rPr>
              <w:t>t</w:t>
            </w:r>
            <w:r w:rsidRPr="006C302E">
              <w:rPr>
                <w:b/>
                <w:bCs/>
                <w:vertAlign w:val="subscript"/>
              </w:rPr>
              <w:t>c</w:t>
            </w:r>
            <w:proofErr w:type="spellEnd"/>
            <w:r w:rsidRPr="006C302E">
              <w:rPr>
                <w:b/>
                <w:bCs/>
              </w:rPr>
              <w:t xml:space="preserve"> </w:t>
            </w:r>
            <w:r>
              <w:rPr>
                <w:b/>
                <w:bCs/>
              </w:rPr>
              <w:t>S</w:t>
            </w:r>
            <w:r w:rsidRPr="006C302E">
              <w:rPr>
                <w:b/>
                <w:bCs/>
              </w:rPr>
              <w:t>cenario</w:t>
            </w:r>
          </w:p>
        </w:tc>
        <w:tc>
          <w:tcPr>
            <w:tcW w:w="883" w:type="dxa"/>
            <w:shd w:val="clear" w:color="auto" w:fill="D9D9D9" w:themeFill="background1" w:themeFillShade="D9"/>
          </w:tcPr>
          <w:p w14:paraId="7CD5907A" w14:textId="50ED19E4" w:rsidR="006C302E" w:rsidRPr="006C302E" w:rsidRDefault="006C302E" w:rsidP="00A4650B">
            <w:pPr>
              <w:rPr>
                <w:b/>
                <w:bCs/>
              </w:rPr>
            </w:pPr>
            <w:r w:rsidRPr="006C302E">
              <w:rPr>
                <w:b/>
                <w:bCs/>
              </w:rPr>
              <w:t>F</w:t>
            </w:r>
            <w:r w:rsidRPr="006C302E">
              <w:rPr>
                <w:b/>
                <w:bCs/>
                <w:vertAlign w:val="subscript"/>
              </w:rPr>
              <w:t>0.1</w:t>
            </w:r>
          </w:p>
        </w:tc>
      </w:tr>
      <w:tr w:rsidR="006C302E" w14:paraId="2CF60DE8" w14:textId="77777777" w:rsidTr="006C302E">
        <w:tc>
          <w:tcPr>
            <w:tcW w:w="1396" w:type="dxa"/>
            <w:shd w:val="clear" w:color="auto" w:fill="auto"/>
          </w:tcPr>
          <w:p w14:paraId="38B643A8" w14:textId="3A745402" w:rsidR="006C302E" w:rsidRPr="006C302E" w:rsidRDefault="006C302E" w:rsidP="00A4650B">
            <w:proofErr w:type="spellStart"/>
            <w:r w:rsidRPr="006C302E">
              <w:t>t</w:t>
            </w:r>
            <w:r w:rsidRPr="006C302E">
              <w:rPr>
                <w:vertAlign w:val="subscript"/>
              </w:rPr>
              <w:t>c</w:t>
            </w:r>
            <w:proofErr w:type="spellEnd"/>
            <w:r w:rsidRPr="006C302E">
              <w:rPr>
                <w:vertAlign w:val="subscript"/>
              </w:rPr>
              <w:t xml:space="preserve"> </w:t>
            </w:r>
            <w:r w:rsidRPr="006C302E">
              <w:t>= 1</w:t>
            </w:r>
          </w:p>
        </w:tc>
        <w:tc>
          <w:tcPr>
            <w:tcW w:w="883" w:type="dxa"/>
          </w:tcPr>
          <w:p w14:paraId="434E4691" w14:textId="20EBA829" w:rsidR="006C302E" w:rsidRDefault="006C302E" w:rsidP="00A4650B">
            <w:r>
              <w:t>0.212</w:t>
            </w:r>
          </w:p>
        </w:tc>
      </w:tr>
      <w:tr w:rsidR="006C302E" w14:paraId="210E0713" w14:textId="77777777" w:rsidTr="006C302E">
        <w:tc>
          <w:tcPr>
            <w:tcW w:w="1396" w:type="dxa"/>
          </w:tcPr>
          <w:p w14:paraId="76803FF7" w14:textId="59E8794A" w:rsidR="006C302E" w:rsidRDefault="006C302E" w:rsidP="00A4650B">
            <w:proofErr w:type="spellStart"/>
            <w:r>
              <w:t>t</w:t>
            </w:r>
            <w:r w:rsidRPr="006C302E">
              <w:rPr>
                <w:vertAlign w:val="subscript"/>
              </w:rPr>
              <w:t>c</w:t>
            </w:r>
            <w:proofErr w:type="spellEnd"/>
            <w:r>
              <w:rPr>
                <w:vertAlign w:val="subscript"/>
              </w:rPr>
              <w:t xml:space="preserve"> </w:t>
            </w:r>
            <w:r>
              <w:t xml:space="preserve">= </w:t>
            </w:r>
            <w:r>
              <w:t>2</w:t>
            </w:r>
          </w:p>
        </w:tc>
        <w:tc>
          <w:tcPr>
            <w:tcW w:w="883" w:type="dxa"/>
          </w:tcPr>
          <w:p w14:paraId="3122D9E6" w14:textId="7EB18721" w:rsidR="006C302E" w:rsidRDefault="006C302E" w:rsidP="00A4650B">
            <w:r>
              <w:t>0.307</w:t>
            </w:r>
          </w:p>
        </w:tc>
      </w:tr>
      <w:tr w:rsidR="006C302E" w14:paraId="0816EED2" w14:textId="77777777" w:rsidTr="006C302E">
        <w:tc>
          <w:tcPr>
            <w:tcW w:w="1396" w:type="dxa"/>
          </w:tcPr>
          <w:p w14:paraId="3232386C" w14:textId="024DC540" w:rsidR="006C302E" w:rsidRDefault="006C302E" w:rsidP="00A4650B">
            <w:proofErr w:type="spellStart"/>
            <w:r>
              <w:t>t</w:t>
            </w:r>
            <w:r w:rsidRPr="006C302E">
              <w:rPr>
                <w:vertAlign w:val="subscript"/>
              </w:rPr>
              <w:t>c</w:t>
            </w:r>
            <w:proofErr w:type="spellEnd"/>
            <w:r>
              <w:rPr>
                <w:vertAlign w:val="subscript"/>
              </w:rPr>
              <w:t xml:space="preserve"> </w:t>
            </w:r>
            <w:r>
              <w:t xml:space="preserve">= </w:t>
            </w:r>
            <w:r>
              <w:t>3</w:t>
            </w:r>
          </w:p>
        </w:tc>
        <w:tc>
          <w:tcPr>
            <w:tcW w:w="883" w:type="dxa"/>
          </w:tcPr>
          <w:p w14:paraId="4BAB5CE1" w14:textId="431DFAFA" w:rsidR="006C302E" w:rsidRDefault="006C302E" w:rsidP="00A4650B">
            <w:r>
              <w:t>0.428</w:t>
            </w:r>
          </w:p>
        </w:tc>
      </w:tr>
      <w:tr w:rsidR="006C302E" w14:paraId="5BFE178B" w14:textId="77777777" w:rsidTr="006C302E">
        <w:tc>
          <w:tcPr>
            <w:tcW w:w="1396" w:type="dxa"/>
          </w:tcPr>
          <w:p w14:paraId="72D4A1E9" w14:textId="76D513B2" w:rsidR="006C302E" w:rsidRDefault="006C302E" w:rsidP="00A4650B">
            <w:proofErr w:type="spellStart"/>
            <w:r>
              <w:t>t</w:t>
            </w:r>
            <w:r w:rsidRPr="006C302E">
              <w:rPr>
                <w:vertAlign w:val="subscript"/>
              </w:rPr>
              <w:t>c</w:t>
            </w:r>
            <w:proofErr w:type="spellEnd"/>
            <w:r>
              <w:rPr>
                <w:vertAlign w:val="subscript"/>
              </w:rPr>
              <w:t xml:space="preserve"> </w:t>
            </w:r>
            <w:r>
              <w:t xml:space="preserve">= </w:t>
            </w:r>
            <w:r>
              <w:t>4</w:t>
            </w:r>
          </w:p>
        </w:tc>
        <w:tc>
          <w:tcPr>
            <w:tcW w:w="883" w:type="dxa"/>
          </w:tcPr>
          <w:p w14:paraId="62546D9D" w14:textId="1DDC0E77" w:rsidR="006C302E" w:rsidRDefault="006C302E" w:rsidP="00A4650B">
            <w:r>
              <w:t>0.546</w:t>
            </w:r>
          </w:p>
        </w:tc>
      </w:tr>
      <w:tr w:rsidR="006C302E" w14:paraId="1B062D46" w14:textId="77777777" w:rsidTr="006C302E">
        <w:tc>
          <w:tcPr>
            <w:tcW w:w="1396" w:type="dxa"/>
          </w:tcPr>
          <w:p w14:paraId="3DDA24D6" w14:textId="3FE8FEA6" w:rsidR="006C302E" w:rsidRDefault="006C302E" w:rsidP="00A4650B">
            <w:proofErr w:type="spellStart"/>
            <w:r>
              <w:t>t</w:t>
            </w:r>
            <w:r w:rsidRPr="006C302E">
              <w:rPr>
                <w:vertAlign w:val="subscript"/>
              </w:rPr>
              <w:t>c</w:t>
            </w:r>
            <w:proofErr w:type="spellEnd"/>
            <w:r>
              <w:rPr>
                <w:vertAlign w:val="subscript"/>
              </w:rPr>
              <w:t xml:space="preserve"> </w:t>
            </w:r>
            <w:r>
              <w:t xml:space="preserve">= </w:t>
            </w:r>
            <w:r>
              <w:t>5</w:t>
            </w:r>
          </w:p>
        </w:tc>
        <w:tc>
          <w:tcPr>
            <w:tcW w:w="883" w:type="dxa"/>
          </w:tcPr>
          <w:p w14:paraId="74C3EA73" w14:textId="750B45C9" w:rsidR="006C302E" w:rsidRDefault="006C302E" w:rsidP="00A4650B">
            <w:r>
              <w:t>0.643</w:t>
            </w:r>
          </w:p>
        </w:tc>
      </w:tr>
    </w:tbl>
    <w:p w14:paraId="235F8A30" w14:textId="77777777" w:rsidR="009E538B" w:rsidRDefault="009E538B" w:rsidP="00A4650B"/>
    <w:p w14:paraId="277270EF" w14:textId="0BE089C0" w:rsidR="006C302E" w:rsidRDefault="006C302E" w:rsidP="00A4650B">
      <w:r>
        <w:t>F</w:t>
      </w:r>
      <w:r w:rsidRPr="006C302E">
        <w:rPr>
          <w:vertAlign w:val="subscript"/>
        </w:rPr>
        <w:t xml:space="preserve">0.1 </w:t>
      </w:r>
      <w:r>
        <w:t>is the level of fishing mortality at the point where the slope of the YPR curve is at 10% of its original slope. It can be used as a “conservative” reference point.</w:t>
      </w:r>
    </w:p>
    <w:p w14:paraId="4F85EC12" w14:textId="77777777" w:rsidR="00A4650B" w:rsidRPr="00A4650B" w:rsidRDefault="00A4650B" w:rsidP="00A4650B"/>
    <w:p w14:paraId="2AABA2E3" w14:textId="77777777" w:rsidR="00617E40" w:rsidRPr="00617E40" w:rsidRDefault="00617E40" w:rsidP="006308C7">
      <w:pPr>
        <w:rPr>
          <w:b/>
          <w:bCs/>
        </w:rPr>
      </w:pPr>
    </w:p>
    <w:p w14:paraId="17FBA435" w14:textId="77777777" w:rsidR="00987128" w:rsidRDefault="00987128">
      <w:pPr>
        <w:rPr>
          <w:b/>
          <w:bCs/>
        </w:rPr>
      </w:pPr>
      <w:r>
        <w:rPr>
          <w:b/>
          <w:bCs/>
        </w:rPr>
        <w:br w:type="page"/>
      </w:r>
    </w:p>
    <w:p w14:paraId="02AB3D80" w14:textId="0BD8D1F7" w:rsidR="006308C7" w:rsidRDefault="008D0854" w:rsidP="006308C7">
      <w:pPr>
        <w:pStyle w:val="ListParagraph"/>
        <w:numPr>
          <w:ilvl w:val="1"/>
          <w:numId w:val="1"/>
        </w:numPr>
        <w:rPr>
          <w:b/>
          <w:bCs/>
        </w:rPr>
      </w:pPr>
      <w:r>
        <w:rPr>
          <w:b/>
          <w:bCs/>
        </w:rPr>
        <w:lastRenderedPageBreak/>
        <w:t>What is your recommendation for a fishing mortality rate and age at first capture to a fisheries manager targeting high yields and no growth overfishing. Justify and explain growth overfishing.</w:t>
      </w:r>
    </w:p>
    <w:p w14:paraId="54FB923F" w14:textId="77777777" w:rsidR="00987128" w:rsidRDefault="00987128" w:rsidP="00987128"/>
    <w:p w14:paraId="25957DD6" w14:textId="36CF0AEA" w:rsidR="00987128" w:rsidRDefault="00987128" w:rsidP="00987128">
      <w:r w:rsidRPr="00987128">
        <w:drawing>
          <wp:inline distT="0" distB="0" distL="0" distR="0" wp14:anchorId="3FE28F3F" wp14:editId="7A046E94">
            <wp:extent cx="5943600" cy="5193030"/>
            <wp:effectExtent l="0" t="0" r="0" b="1270"/>
            <wp:docPr id="6839574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742" name="Picture 1" descr="A graph of different colored lines&#10;&#10;Description automatically generated"/>
                    <pic:cNvPicPr/>
                  </pic:nvPicPr>
                  <pic:blipFill>
                    <a:blip r:embed="rId9"/>
                    <a:stretch>
                      <a:fillRect/>
                    </a:stretch>
                  </pic:blipFill>
                  <pic:spPr>
                    <a:xfrm>
                      <a:off x="0" y="0"/>
                      <a:ext cx="5943600" cy="5193030"/>
                    </a:xfrm>
                    <a:prstGeom prst="rect">
                      <a:avLst/>
                    </a:prstGeom>
                  </pic:spPr>
                </pic:pic>
              </a:graphicData>
            </a:graphic>
          </wp:inline>
        </w:drawing>
      </w:r>
    </w:p>
    <w:p w14:paraId="54D06D68" w14:textId="2F1C9949" w:rsidR="00987128" w:rsidRPr="009E538B" w:rsidRDefault="00987128" w:rsidP="00987128">
      <w:pPr>
        <w:pStyle w:val="Caption"/>
        <w:rPr>
          <w:color w:val="auto"/>
          <w:sz w:val="24"/>
          <w:szCs w:val="24"/>
        </w:rPr>
      </w:pPr>
      <w:r w:rsidRPr="009E538B">
        <w:rPr>
          <w:color w:val="auto"/>
          <w:sz w:val="24"/>
          <w:szCs w:val="24"/>
        </w:rPr>
        <w:t xml:space="preserve">Figure </w:t>
      </w:r>
      <w:r w:rsidR="00D66B4C">
        <w:rPr>
          <w:color w:val="auto"/>
          <w:sz w:val="24"/>
          <w:szCs w:val="24"/>
        </w:rPr>
        <w:t>2</w:t>
      </w:r>
      <w:r w:rsidRPr="009E538B">
        <w:rPr>
          <w:color w:val="auto"/>
          <w:sz w:val="24"/>
          <w:szCs w:val="24"/>
        </w:rPr>
        <w:t>: Yield per recruit curves under five different scenarios. The curves plot yield per recruit (y-axis) vs. instantaneous fishing mortality (x-axis). Each curve corresponds to a scenario of knife-edge selectivity where age at first capture (</w:t>
      </w:r>
      <w:proofErr w:type="spellStart"/>
      <w:r w:rsidRPr="009E538B">
        <w:rPr>
          <w:color w:val="auto"/>
          <w:sz w:val="24"/>
          <w:szCs w:val="24"/>
        </w:rPr>
        <w:t>tc</w:t>
      </w:r>
      <w:proofErr w:type="spellEnd"/>
      <w:r w:rsidRPr="009E538B">
        <w:rPr>
          <w:color w:val="auto"/>
          <w:sz w:val="24"/>
          <w:szCs w:val="24"/>
        </w:rPr>
        <w:t>) varies.</w:t>
      </w:r>
      <w:r>
        <w:rPr>
          <w:color w:val="auto"/>
          <w:sz w:val="24"/>
          <w:szCs w:val="24"/>
        </w:rPr>
        <w:t xml:space="preserve"> Vertical dotted lines highlight F</w:t>
      </w:r>
      <w:r w:rsidRPr="00E63EEC">
        <w:rPr>
          <w:color w:val="auto"/>
          <w:sz w:val="24"/>
          <w:szCs w:val="24"/>
          <w:vertAlign w:val="subscript"/>
        </w:rPr>
        <w:t>0.1</w:t>
      </w:r>
      <w:r>
        <w:rPr>
          <w:color w:val="auto"/>
          <w:sz w:val="24"/>
          <w:szCs w:val="24"/>
        </w:rPr>
        <w:t xml:space="preserve"> for each scenario, with points indicating where they cross the corresponding yield per recruit curve.</w:t>
      </w:r>
    </w:p>
    <w:p w14:paraId="6F132BD3" w14:textId="1D2429E5" w:rsidR="00622B65" w:rsidRPr="00622B65" w:rsidRDefault="00987128" w:rsidP="00B43326">
      <w:r>
        <w:t>The management goal is to maximize yield per recruit while avoiding growth overfishing. Growth overfishing</w:t>
      </w:r>
      <w:r w:rsidR="00D66B4C">
        <w:t xml:space="preserve"> occurs when fishing pressure prevents fish from growing large,</w:t>
      </w:r>
      <w:r>
        <w:t xml:space="preserve"> </w:t>
      </w:r>
      <w:r w:rsidR="00D66B4C">
        <w:t xml:space="preserve">resulting in reduced yields. In Figure 2, this can be seen in the “dip” after the maxima of the </w:t>
      </w:r>
      <w:proofErr w:type="spellStart"/>
      <w:r w:rsidR="00D66B4C">
        <w:t>tc</w:t>
      </w:r>
      <w:proofErr w:type="spellEnd"/>
      <w:r w:rsidR="00D66B4C">
        <w:t xml:space="preserve">=1 and </w:t>
      </w:r>
      <w:proofErr w:type="spellStart"/>
      <w:r w:rsidR="00D66B4C">
        <w:t>tc</w:t>
      </w:r>
      <w:proofErr w:type="spellEnd"/>
      <w:r w:rsidR="00D66B4C">
        <w:t>=2 curves. Using the conservative F</w:t>
      </w:r>
      <w:r w:rsidR="00D66B4C" w:rsidRPr="00D66B4C">
        <w:rPr>
          <w:vertAlign w:val="subscript"/>
        </w:rPr>
        <w:t>0.1</w:t>
      </w:r>
      <w:r w:rsidR="00D66B4C">
        <w:t xml:space="preserve"> as a benchmark, Figure 2 shows that the </w:t>
      </w:r>
      <w:proofErr w:type="spellStart"/>
      <w:r w:rsidR="00D66B4C">
        <w:t>tc</w:t>
      </w:r>
      <w:proofErr w:type="spellEnd"/>
      <w:r w:rsidR="00D66B4C">
        <w:t xml:space="preserve">=3 and </w:t>
      </w:r>
      <w:proofErr w:type="spellStart"/>
      <w:r w:rsidR="00D66B4C">
        <w:t>tc</w:t>
      </w:r>
      <w:proofErr w:type="spellEnd"/>
      <w:r w:rsidR="00D66B4C">
        <w:t xml:space="preserve">=4 curves have the highest yield per recruit at this level. It’s hard to discern visually, but it is slightly higher for the </w:t>
      </w:r>
      <w:proofErr w:type="spellStart"/>
      <w:r w:rsidR="00D66B4C">
        <w:t>tc</w:t>
      </w:r>
      <w:proofErr w:type="spellEnd"/>
      <w:r w:rsidR="00D66B4C">
        <w:t xml:space="preserve">=4 scenario (YPR = 0.375) than for </w:t>
      </w:r>
      <w:proofErr w:type="spellStart"/>
      <w:r w:rsidR="00D66B4C">
        <w:t>tc</w:t>
      </w:r>
      <w:proofErr w:type="spellEnd"/>
      <w:r w:rsidR="00D66B4C">
        <w:t>=3 (YPR = 0.371). So, I would recommend setting age at first capture to 4, with a fishing mortality rate F</w:t>
      </w:r>
      <w:r w:rsidR="00D66B4C" w:rsidRPr="00D66B4C">
        <w:rPr>
          <w:vertAlign w:val="subscript"/>
        </w:rPr>
        <w:t>0.1</w:t>
      </w:r>
      <w:r w:rsidR="00D66B4C">
        <w:t xml:space="preserve"> = 0.546.</w:t>
      </w:r>
    </w:p>
    <w:p w14:paraId="665B44BD" w14:textId="4657D44C" w:rsidR="00E94C34" w:rsidRPr="00E94C34" w:rsidRDefault="00D66B4C" w:rsidP="00E94C34">
      <w:pPr>
        <w:pStyle w:val="ListParagraph"/>
        <w:numPr>
          <w:ilvl w:val="0"/>
          <w:numId w:val="1"/>
        </w:numPr>
      </w:pPr>
      <w:r>
        <w:rPr>
          <w:b/>
          <w:bCs/>
        </w:rPr>
        <w:lastRenderedPageBreak/>
        <w:t>Spawner per recruit analysis</w:t>
      </w:r>
    </w:p>
    <w:p w14:paraId="3B9DF924" w14:textId="77777777" w:rsidR="00E94C34" w:rsidRDefault="00E94C34" w:rsidP="00E94C34"/>
    <w:p w14:paraId="72AFC883" w14:textId="63EC7BA4" w:rsidR="00B24F79" w:rsidRPr="00622B65" w:rsidRDefault="00D66B4C" w:rsidP="00622B65">
      <w:pPr>
        <w:pStyle w:val="ListParagraph"/>
        <w:numPr>
          <w:ilvl w:val="1"/>
          <w:numId w:val="1"/>
        </w:numPr>
        <w:rPr>
          <w:b/>
          <w:bCs/>
        </w:rPr>
      </w:pPr>
      <w:r>
        <w:rPr>
          <w:b/>
          <w:bCs/>
        </w:rPr>
        <w:t xml:space="preserve">Is the current F (0.55) too high or too low based on 40% MSP objective? What % is it </w:t>
      </w:r>
      <w:proofErr w:type="gramStart"/>
      <w:r>
        <w:rPr>
          <w:b/>
          <w:bCs/>
        </w:rPr>
        <w:t>actually achieving</w:t>
      </w:r>
      <w:proofErr w:type="gramEnd"/>
      <w:r>
        <w:rPr>
          <w:b/>
          <w:bCs/>
        </w:rPr>
        <w:t>? Include a plot.</w:t>
      </w:r>
    </w:p>
    <w:p w14:paraId="2769838E" w14:textId="05C870E1" w:rsidR="00622B65" w:rsidRDefault="00622B65" w:rsidP="00622B65">
      <w:pPr>
        <w:pStyle w:val="ListParagraph"/>
        <w:ind w:left="1440"/>
      </w:pPr>
      <w:r>
        <w:t>5 hours</w:t>
      </w:r>
    </w:p>
    <w:p w14:paraId="683DB32C" w14:textId="2F2F4CD5" w:rsidR="00622B65" w:rsidRDefault="00E63EEC" w:rsidP="00622B65">
      <w:pPr>
        <w:pStyle w:val="ListParagraph"/>
        <w:ind w:left="1440"/>
      </w:pPr>
      <w:r w:rsidRPr="00E63EEC">
        <w:drawing>
          <wp:inline distT="0" distB="0" distL="0" distR="0" wp14:anchorId="44A36351" wp14:editId="73E9B48D">
            <wp:extent cx="3083560" cy="4125840"/>
            <wp:effectExtent l="0" t="0" r="2540" b="1905"/>
            <wp:docPr id="1362449186" name="Picture 1" descr="A comparison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49186" name="Picture 1" descr="A comparison of a line graph&#10;&#10;Description automatically generated with medium confidence"/>
                    <pic:cNvPicPr/>
                  </pic:nvPicPr>
                  <pic:blipFill rotWithShape="1">
                    <a:blip r:embed="rId10"/>
                    <a:srcRect l="48118" t="9592"/>
                    <a:stretch/>
                  </pic:blipFill>
                  <pic:spPr bwMode="auto">
                    <a:xfrm>
                      <a:off x="0" y="0"/>
                      <a:ext cx="3083668" cy="4125985"/>
                    </a:xfrm>
                    <a:prstGeom prst="rect">
                      <a:avLst/>
                    </a:prstGeom>
                    <a:ln>
                      <a:noFill/>
                    </a:ln>
                    <a:extLst>
                      <a:ext uri="{53640926-AAD7-44D8-BBD7-CCE9431645EC}">
                        <a14:shadowObscured xmlns:a14="http://schemas.microsoft.com/office/drawing/2010/main"/>
                      </a:ext>
                    </a:extLst>
                  </pic:spPr>
                </pic:pic>
              </a:graphicData>
            </a:graphic>
          </wp:inline>
        </w:drawing>
      </w:r>
    </w:p>
    <w:p w14:paraId="424B0C5C" w14:textId="6DA6D3E8" w:rsidR="00E63EEC" w:rsidRPr="009E538B" w:rsidRDefault="00E63EEC" w:rsidP="00E63EEC">
      <w:pPr>
        <w:pStyle w:val="Caption"/>
        <w:rPr>
          <w:color w:val="auto"/>
          <w:sz w:val="24"/>
          <w:szCs w:val="24"/>
        </w:rPr>
      </w:pPr>
      <w:r w:rsidRPr="009E538B">
        <w:rPr>
          <w:color w:val="auto"/>
          <w:sz w:val="24"/>
          <w:szCs w:val="24"/>
        </w:rPr>
        <w:t xml:space="preserve">Figure </w:t>
      </w:r>
      <w:r>
        <w:rPr>
          <w:color w:val="auto"/>
          <w:sz w:val="24"/>
          <w:szCs w:val="24"/>
        </w:rPr>
        <w:t>3</w:t>
      </w:r>
      <w:r w:rsidRPr="009E538B">
        <w:rPr>
          <w:color w:val="auto"/>
          <w:sz w:val="24"/>
          <w:szCs w:val="24"/>
        </w:rPr>
        <w:t xml:space="preserve">: </w:t>
      </w:r>
      <w:r>
        <w:rPr>
          <w:color w:val="auto"/>
          <w:sz w:val="24"/>
          <w:szCs w:val="24"/>
        </w:rPr>
        <w:t xml:space="preserve">Percent of the maximum spawning potential ratio for haddock versus fishing mortality. </w:t>
      </w:r>
    </w:p>
    <w:p w14:paraId="5F5B5D50" w14:textId="77777777" w:rsidR="00E63EEC" w:rsidRDefault="00E63EEC" w:rsidP="00E63EEC"/>
    <w:p w14:paraId="306DE1B4" w14:textId="6DE91ECB" w:rsidR="00E63EEC" w:rsidRDefault="00E63EEC" w:rsidP="00E63EEC">
      <w:r>
        <w:t>Figure 3 shows that the current F is too high for the 40% MSP objective, since the F value corresponding to 40% is clearly smaller than 0.5.  Under the current fishing pressure, the model output indicates that the population is only achieving 29.</w:t>
      </w:r>
      <w:r w:rsidR="00B73E1F">
        <w:t>12</w:t>
      </w:r>
      <w:r>
        <w:t>% MSP.</w:t>
      </w:r>
    </w:p>
    <w:p w14:paraId="5963C6D2" w14:textId="77777777" w:rsidR="00E63EEC" w:rsidRDefault="00E63EEC" w:rsidP="00622B65">
      <w:pPr>
        <w:pStyle w:val="ListParagraph"/>
        <w:ind w:left="1440"/>
      </w:pPr>
    </w:p>
    <w:p w14:paraId="02046A5A" w14:textId="77777777" w:rsidR="00E63EEC" w:rsidRDefault="00E63EEC" w:rsidP="00E63EEC"/>
    <w:p w14:paraId="6EF1C782" w14:textId="77777777" w:rsidR="00E63EEC" w:rsidRDefault="00E63EEC">
      <w:pPr>
        <w:rPr>
          <w:b/>
          <w:bCs/>
        </w:rPr>
      </w:pPr>
      <w:r>
        <w:rPr>
          <w:b/>
          <w:bCs/>
        </w:rPr>
        <w:br w:type="page"/>
      </w:r>
    </w:p>
    <w:p w14:paraId="71CD36B4" w14:textId="22D283E0" w:rsidR="00622B65" w:rsidRPr="00622B65" w:rsidRDefault="00E63EEC" w:rsidP="00622B65">
      <w:pPr>
        <w:pStyle w:val="ListParagraph"/>
        <w:numPr>
          <w:ilvl w:val="1"/>
          <w:numId w:val="1"/>
        </w:numPr>
        <w:rPr>
          <w:b/>
          <w:bCs/>
        </w:rPr>
      </w:pPr>
      <w:r>
        <w:rPr>
          <w:b/>
          <w:bCs/>
        </w:rPr>
        <w:lastRenderedPageBreak/>
        <w:t>What would be a more appropriate fishing mortality rate to achieve 40% MSP</w:t>
      </w:r>
      <w:r w:rsidR="00622B65" w:rsidRPr="00622B65">
        <w:rPr>
          <w:b/>
          <w:bCs/>
        </w:rPr>
        <w:t>?</w:t>
      </w:r>
      <w:r>
        <w:rPr>
          <w:b/>
          <w:bCs/>
        </w:rPr>
        <w:t xml:space="preserve"> Express F for both scenarios as annual rates.</w:t>
      </w:r>
    </w:p>
    <w:p w14:paraId="47CEDE52" w14:textId="77777777" w:rsidR="00E63EEC" w:rsidRDefault="00E63EEC" w:rsidP="00622B65">
      <w:pPr>
        <w:ind w:left="1440"/>
      </w:pPr>
    </w:p>
    <w:p w14:paraId="5CE9D444" w14:textId="5932A4C9" w:rsidR="00622B65" w:rsidRDefault="00E63EEC" w:rsidP="00622B65">
      <w:pPr>
        <w:ind w:left="1440"/>
      </w:pPr>
      <w:r>
        <w:t xml:space="preserve">The model </w:t>
      </w:r>
      <w:proofErr w:type="spellStart"/>
      <w:r>
        <w:t>ouput</w:t>
      </w:r>
      <w:proofErr w:type="spellEnd"/>
      <w:r>
        <w:t xml:space="preserve"> indicates that, when limiting F to two decimal places, it is closest to 40% MSP at F = 0.3</w:t>
      </w:r>
      <w:r w:rsidR="00B73E1F">
        <w:t>6</w:t>
      </w:r>
      <w:r>
        <w:t xml:space="preserve"> (</w:t>
      </w:r>
      <w:r w:rsidR="00B73E1F">
        <w:t>39.77%)</w:t>
      </w:r>
      <w:r w:rsidR="00622B65">
        <w:t>.</w:t>
      </w:r>
    </w:p>
    <w:p w14:paraId="47671F24" w14:textId="3983E165" w:rsidR="00622B65" w:rsidRDefault="00B73E1F" w:rsidP="00622B65">
      <w:pPr>
        <w:ind w:left="1440"/>
      </w:pPr>
      <w:r>
        <w:t>To express this clearly as an annual rate, it must be converted with the following equation:</w:t>
      </w:r>
    </w:p>
    <w:p w14:paraId="7F1796B0" w14:textId="7E0FB958" w:rsidR="00B73E1F" w:rsidRPr="00B73E1F" w:rsidRDefault="00B73E1F" w:rsidP="00622B65">
      <w:pPr>
        <w:ind w:left="1440"/>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oMath>
      </m:oMathPara>
    </w:p>
    <w:p w14:paraId="150819C8" w14:textId="4067ABF4" w:rsidR="00B73E1F" w:rsidRDefault="00B73E1F" w:rsidP="00622B65">
      <w:pPr>
        <w:ind w:left="1440"/>
      </w:pPr>
      <w:r>
        <w:t>Where u is the annual fishing mortality rate and Z = instantaneous mortality, calculated as F+M. In this scenario, natural mortality is set to M = 0.4</w:t>
      </w:r>
    </w:p>
    <w:p w14:paraId="41F176A0" w14:textId="0809A150" w:rsidR="00B73E1F" w:rsidRDefault="00B73E1F" w:rsidP="00622B65">
      <w:pPr>
        <w:ind w:left="1440"/>
      </w:pPr>
      <w:r>
        <w:t>For this scenario, at F = 0.36 (40% MSP), the annual fishing mortality rate is 0.252. This means that 25.2% of fish are harvested annually.</w:t>
      </w:r>
    </w:p>
    <w:p w14:paraId="023C3C4F" w14:textId="653FABA7" w:rsidR="00B73E1F" w:rsidRDefault="00B73E1F" w:rsidP="00622B65">
      <w:pPr>
        <w:ind w:left="1440"/>
      </w:pPr>
      <w:r>
        <w:t xml:space="preserve">This can be compared to the </w:t>
      </w:r>
      <w:r w:rsidR="00F45D09">
        <w:t xml:space="preserve">current scenario, where </w:t>
      </w:r>
      <w:r>
        <w:t>F = 0.55, and the annual fishing mortality rate is 0.3</w:t>
      </w:r>
      <w:r w:rsidR="00F45D09">
        <w:t>5</w:t>
      </w:r>
      <w:r>
        <w:t>5</w:t>
      </w:r>
      <w:r w:rsidR="00F45D09">
        <w:t>. Taking the management action to achieve 40% MSP would result in the percentage of the population being harvested annually to fall from 35.5% to 25.2%.</w:t>
      </w:r>
    </w:p>
    <w:p w14:paraId="013493CB" w14:textId="77777777" w:rsidR="00B73E1F" w:rsidRDefault="00B73E1F" w:rsidP="00622B65">
      <w:pPr>
        <w:ind w:left="1440"/>
      </w:pPr>
    </w:p>
    <w:p w14:paraId="6A8E8150" w14:textId="77777777" w:rsidR="004C026D" w:rsidRDefault="004C026D">
      <w:pPr>
        <w:rPr>
          <w:b/>
          <w:bCs/>
        </w:rPr>
      </w:pPr>
      <w:r>
        <w:rPr>
          <w:b/>
          <w:bCs/>
        </w:rPr>
        <w:br w:type="page"/>
      </w:r>
    </w:p>
    <w:p w14:paraId="3E866217" w14:textId="708CF48C" w:rsidR="00622B65" w:rsidRPr="00622B65" w:rsidRDefault="004C026D" w:rsidP="00622B65">
      <w:pPr>
        <w:pStyle w:val="ListParagraph"/>
        <w:numPr>
          <w:ilvl w:val="1"/>
          <w:numId w:val="1"/>
        </w:numPr>
        <w:rPr>
          <w:b/>
          <w:bCs/>
        </w:rPr>
      </w:pPr>
      <w:r>
        <w:rPr>
          <w:b/>
          <w:bCs/>
        </w:rPr>
        <w:lastRenderedPageBreak/>
        <w:t>Describe the following terms:</w:t>
      </w:r>
    </w:p>
    <w:p w14:paraId="7AD27FA3" w14:textId="7A0A469E" w:rsidR="00622B65" w:rsidRPr="004C026D" w:rsidRDefault="004C026D" w:rsidP="00622B65">
      <w:pPr>
        <w:ind w:left="1440"/>
        <w:rPr>
          <w:i/>
        </w:rPr>
      </w:pPr>
      <w:r w:rsidRPr="004C026D">
        <w:rPr>
          <w:i/>
        </w:rPr>
        <w:t xml:space="preserve">Spawner per recruit: </w:t>
      </w:r>
    </w:p>
    <w:p w14:paraId="44FC09D8" w14:textId="24C7F09A" w:rsidR="004C026D" w:rsidRDefault="004C026D" w:rsidP="00622B65">
      <w:pPr>
        <w:ind w:left="1440"/>
        <w:rPr>
          <w:iCs/>
        </w:rPr>
      </w:pPr>
      <w:r>
        <w:rPr>
          <w:iCs/>
        </w:rPr>
        <w:t>A measure of the potential of an individual recruit to contribute to the spawning population. Typically, this is the recruit’s contribution to future spawning stock biomass, or the number of eggs it produces.</w:t>
      </w:r>
    </w:p>
    <w:p w14:paraId="23559D45" w14:textId="77777777" w:rsidR="004C026D" w:rsidRDefault="004C026D" w:rsidP="00622B65">
      <w:pPr>
        <w:ind w:left="1440"/>
        <w:rPr>
          <w:iCs/>
        </w:rPr>
      </w:pPr>
    </w:p>
    <w:p w14:paraId="7BD70479" w14:textId="14C65C35" w:rsidR="004C026D" w:rsidRPr="004C026D" w:rsidRDefault="004C026D" w:rsidP="00622B65">
      <w:pPr>
        <w:ind w:left="1440"/>
        <w:rPr>
          <w:i/>
        </w:rPr>
      </w:pPr>
      <w:r w:rsidRPr="004C026D">
        <w:rPr>
          <w:i/>
        </w:rPr>
        <w:t>40% MSP:</w:t>
      </w:r>
    </w:p>
    <w:p w14:paraId="791F937C" w14:textId="3EC0B7E4" w:rsidR="004C026D" w:rsidRDefault="004C026D" w:rsidP="00622B65">
      <w:pPr>
        <w:ind w:left="1440"/>
        <w:rPr>
          <w:iCs/>
        </w:rPr>
      </w:pPr>
      <w:r>
        <w:rPr>
          <w:iCs/>
        </w:rPr>
        <w:t xml:space="preserve">The maximum spawning potential (MSP) occurs when there is no fishing </w:t>
      </w:r>
      <w:proofErr w:type="gramStart"/>
      <w:r>
        <w:rPr>
          <w:iCs/>
        </w:rPr>
        <w:t>pressure, since</w:t>
      </w:r>
      <w:proofErr w:type="gramEnd"/>
      <w:r>
        <w:rPr>
          <w:iCs/>
        </w:rPr>
        <w:t xml:space="preserve"> spawning will always be highest. %MSP refers to the spawning potential ratio, the percentage of MSP that is achieved at some fishing mortality rate. 40% MSP is a common benchmark.</w:t>
      </w:r>
    </w:p>
    <w:p w14:paraId="3C71EFD3" w14:textId="77777777" w:rsidR="004C026D" w:rsidRDefault="004C026D" w:rsidP="00622B65">
      <w:pPr>
        <w:ind w:left="1440"/>
        <w:rPr>
          <w:iCs/>
        </w:rPr>
      </w:pPr>
    </w:p>
    <w:p w14:paraId="1CFBD6CB" w14:textId="576FA154" w:rsidR="004C026D" w:rsidRPr="004C026D" w:rsidRDefault="004C026D" w:rsidP="00622B65">
      <w:pPr>
        <w:ind w:left="1440"/>
        <w:rPr>
          <w:i/>
        </w:rPr>
      </w:pPr>
      <w:r w:rsidRPr="004C026D">
        <w:rPr>
          <w:i/>
        </w:rPr>
        <w:t>Recruitment overfishing:</w:t>
      </w:r>
    </w:p>
    <w:p w14:paraId="0C8DE5AA" w14:textId="51D139D0" w:rsidR="004C026D" w:rsidRPr="00622B65" w:rsidRDefault="004C026D" w:rsidP="00622B65">
      <w:pPr>
        <w:ind w:left="1440"/>
        <w:rPr>
          <w:iCs/>
        </w:rPr>
      </w:pPr>
      <w:r>
        <w:rPr>
          <w:iCs/>
        </w:rPr>
        <w:t>Recruitment overfishing occurs when a population has been overexploited until recruitment is reduced and there are fewer young fish.</w:t>
      </w:r>
    </w:p>
    <w:p w14:paraId="004579F9" w14:textId="77777777" w:rsidR="00B24F79" w:rsidRDefault="00B24F79">
      <w:pPr>
        <w:rPr>
          <w:b/>
          <w:bCs/>
        </w:rPr>
      </w:pPr>
    </w:p>
    <w:p w14:paraId="1AABAF22" w14:textId="77777777" w:rsidR="004C026D" w:rsidRDefault="004C026D">
      <w:pPr>
        <w:rPr>
          <w:b/>
          <w:bCs/>
        </w:rPr>
      </w:pPr>
    </w:p>
    <w:p w14:paraId="1E4F72B2" w14:textId="46767FCB" w:rsidR="00622B65" w:rsidRPr="00622B65" w:rsidRDefault="004C026D" w:rsidP="00622B65">
      <w:pPr>
        <w:pStyle w:val="ListParagraph"/>
        <w:numPr>
          <w:ilvl w:val="0"/>
          <w:numId w:val="1"/>
        </w:numPr>
      </w:pPr>
      <w:r>
        <w:rPr>
          <w:b/>
          <w:bCs/>
        </w:rPr>
        <w:t>How much time?</w:t>
      </w:r>
    </w:p>
    <w:p w14:paraId="6C9AC88D" w14:textId="2F029ACD" w:rsidR="004C026D" w:rsidRDefault="002E3424" w:rsidP="004C026D">
      <w:r>
        <w:t>6 hours</w:t>
      </w:r>
    </w:p>
    <w:p w14:paraId="58A7A6F6" w14:textId="77777777" w:rsidR="004C026D" w:rsidRDefault="004C026D" w:rsidP="004C026D"/>
    <w:p w14:paraId="182757CF" w14:textId="77777777" w:rsidR="004C026D" w:rsidRDefault="004C026D" w:rsidP="004C026D"/>
    <w:p w14:paraId="4BEE71CB" w14:textId="77777777" w:rsidR="00C46976" w:rsidRDefault="00C46976">
      <w:pPr>
        <w:rPr>
          <w:b/>
          <w:bCs/>
        </w:rPr>
      </w:pPr>
      <w:r>
        <w:rPr>
          <w:b/>
          <w:bCs/>
        </w:rPr>
        <w:br w:type="page"/>
      </w:r>
    </w:p>
    <w:p w14:paraId="38FA8785" w14:textId="44755D71" w:rsidR="004C026D" w:rsidRPr="00622B65" w:rsidRDefault="004C026D" w:rsidP="004C026D">
      <w:pPr>
        <w:pStyle w:val="ListParagraph"/>
        <w:numPr>
          <w:ilvl w:val="0"/>
          <w:numId w:val="1"/>
        </w:numPr>
      </w:pPr>
      <w:r>
        <w:rPr>
          <w:b/>
          <w:bCs/>
        </w:rPr>
        <w:lastRenderedPageBreak/>
        <w:t>Grad student question</w:t>
      </w:r>
    </w:p>
    <w:p w14:paraId="64A68C9F" w14:textId="11599383" w:rsidR="00C46976" w:rsidRPr="00806B10" w:rsidRDefault="004C026D" w:rsidP="00C46976">
      <w:pPr>
        <w:pStyle w:val="ListParagraph"/>
        <w:numPr>
          <w:ilvl w:val="1"/>
          <w:numId w:val="1"/>
        </w:numPr>
        <w:rPr>
          <w:b/>
          <w:bCs/>
        </w:rPr>
      </w:pPr>
      <w:r w:rsidRPr="00806B10">
        <w:rPr>
          <w:b/>
          <w:bCs/>
        </w:rPr>
        <w:t xml:space="preserve">Create a contour plot to represent how YPR changes as a function of F and </w:t>
      </w:r>
      <w:proofErr w:type="spellStart"/>
      <w:r w:rsidRPr="00806B10">
        <w:rPr>
          <w:b/>
          <w:bCs/>
        </w:rPr>
        <w:t>t</w:t>
      </w:r>
      <w:r w:rsidRPr="00806B10">
        <w:rPr>
          <w:b/>
          <w:bCs/>
          <w:vertAlign w:val="subscript"/>
        </w:rPr>
        <w:t>c</w:t>
      </w:r>
      <w:proofErr w:type="spellEnd"/>
      <w:r w:rsidR="00C46976" w:rsidRPr="00806B10">
        <w:rPr>
          <w:b/>
          <w:bCs/>
        </w:rPr>
        <w:t xml:space="preserve"> and include code.</w:t>
      </w:r>
    </w:p>
    <w:p w14:paraId="487B3058" w14:textId="2FC0C836" w:rsidR="004C026D" w:rsidRDefault="00C46976" w:rsidP="004C026D">
      <w:r w:rsidRPr="00C46976">
        <w:drawing>
          <wp:inline distT="0" distB="0" distL="0" distR="0" wp14:anchorId="11CD8335" wp14:editId="0E957090">
            <wp:extent cx="5943600" cy="4563745"/>
            <wp:effectExtent l="0" t="0" r="0" b="0"/>
            <wp:docPr id="766255632"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5632" name="Picture 1" descr="A chart of different colors&#10;&#10;Description automatically generated"/>
                    <pic:cNvPicPr/>
                  </pic:nvPicPr>
                  <pic:blipFill>
                    <a:blip r:embed="rId11"/>
                    <a:stretch>
                      <a:fillRect/>
                    </a:stretch>
                  </pic:blipFill>
                  <pic:spPr>
                    <a:xfrm>
                      <a:off x="0" y="0"/>
                      <a:ext cx="5943600" cy="4563745"/>
                    </a:xfrm>
                    <a:prstGeom prst="rect">
                      <a:avLst/>
                    </a:prstGeom>
                  </pic:spPr>
                </pic:pic>
              </a:graphicData>
            </a:graphic>
          </wp:inline>
        </w:drawing>
      </w:r>
    </w:p>
    <w:p w14:paraId="2D0E3E80" w14:textId="055F05FC" w:rsidR="00C46976" w:rsidRPr="009E538B" w:rsidRDefault="00C46976" w:rsidP="00C46976">
      <w:pPr>
        <w:pStyle w:val="Caption"/>
        <w:rPr>
          <w:color w:val="auto"/>
          <w:sz w:val="24"/>
          <w:szCs w:val="24"/>
        </w:rPr>
      </w:pPr>
      <w:r w:rsidRPr="009E538B">
        <w:rPr>
          <w:color w:val="auto"/>
          <w:sz w:val="24"/>
          <w:szCs w:val="24"/>
        </w:rPr>
        <w:t xml:space="preserve">Figure </w:t>
      </w:r>
      <w:r>
        <w:rPr>
          <w:color w:val="auto"/>
          <w:sz w:val="24"/>
          <w:szCs w:val="24"/>
        </w:rPr>
        <w:t>4</w:t>
      </w:r>
      <w:r w:rsidRPr="009E538B">
        <w:rPr>
          <w:color w:val="auto"/>
          <w:sz w:val="24"/>
          <w:szCs w:val="24"/>
        </w:rPr>
        <w:t xml:space="preserve">: </w:t>
      </w:r>
      <w:r>
        <w:rPr>
          <w:color w:val="auto"/>
          <w:sz w:val="24"/>
          <w:szCs w:val="24"/>
        </w:rPr>
        <w:t>Contour plot demonstrating the effects that age at first catch and fishing mortality have on yield per recruit for a population of haddock.</w:t>
      </w:r>
      <w:r>
        <w:rPr>
          <w:color w:val="auto"/>
          <w:sz w:val="24"/>
          <w:szCs w:val="24"/>
        </w:rPr>
        <w:t xml:space="preserve"> </w:t>
      </w:r>
      <w:r>
        <w:rPr>
          <w:color w:val="auto"/>
          <w:sz w:val="24"/>
          <w:szCs w:val="24"/>
        </w:rPr>
        <w:t>The y-axis is age at first catch (</w:t>
      </w:r>
      <w:proofErr w:type="spellStart"/>
      <w:r>
        <w:rPr>
          <w:color w:val="auto"/>
          <w:sz w:val="24"/>
          <w:szCs w:val="24"/>
        </w:rPr>
        <w:t>tc</w:t>
      </w:r>
      <w:proofErr w:type="spellEnd"/>
      <w:r>
        <w:rPr>
          <w:color w:val="auto"/>
          <w:sz w:val="24"/>
          <w:szCs w:val="24"/>
        </w:rPr>
        <w:t>), and the x-axis is the instantaneous fishing mortality rate (F). The z-axis is the yield per recruit, represented by bands of color. Cooler colors represent lower yield per recruit, while warmer colors represent greater yield per recruit.</w:t>
      </w:r>
    </w:p>
    <w:p w14:paraId="28CBEC19" w14:textId="77777777" w:rsidR="00C46976" w:rsidRDefault="00C46976" w:rsidP="004C026D"/>
    <w:p w14:paraId="7C87184C" w14:textId="002E10B0" w:rsidR="00806B10" w:rsidRDefault="00C46976" w:rsidP="00806B10">
      <w:r>
        <w:t xml:space="preserve">The code for </w:t>
      </w:r>
      <w:r w:rsidR="00806B10">
        <w:t>Figure 4</w:t>
      </w:r>
      <w:r>
        <w:t xml:space="preserve"> is included in the code appendix on this assignment. The section </w:t>
      </w:r>
      <w:r w:rsidR="002E3424">
        <w:t>corresponding to</w:t>
      </w:r>
      <w:r>
        <w:t xml:space="preserve"> this question is clearly commented as “GRAD STUDENT QUESTION.”</w:t>
      </w:r>
      <w:r w:rsidR="00806B10" w:rsidRPr="00806B10">
        <w:t xml:space="preserve"> </w:t>
      </w:r>
      <w:r w:rsidR="00806B10">
        <w:t>The y-axis has a shorter range than asked. Models for ages 9 and 10 froze R, troubleshooting notwithstanding. Since the rest of the plot was correct, I elected to leave off those ages.</w:t>
      </w:r>
    </w:p>
    <w:p w14:paraId="05EE9672" w14:textId="65BC106C" w:rsidR="00C46976" w:rsidRDefault="00C46976" w:rsidP="004C026D"/>
    <w:p w14:paraId="2CABBCF9" w14:textId="77777777" w:rsidR="00B6515D" w:rsidRDefault="00B6515D" w:rsidP="00622B65"/>
    <w:p w14:paraId="00D28380" w14:textId="188AC324" w:rsidR="00622B65" w:rsidRPr="00806B10" w:rsidRDefault="00806B10" w:rsidP="00622B65">
      <w:pPr>
        <w:pStyle w:val="ListParagraph"/>
        <w:numPr>
          <w:ilvl w:val="1"/>
          <w:numId w:val="1"/>
        </w:numPr>
        <w:rPr>
          <w:b/>
          <w:bCs/>
        </w:rPr>
      </w:pPr>
      <w:r>
        <w:rPr>
          <w:b/>
          <w:bCs/>
        </w:rPr>
        <w:t xml:space="preserve">Use figure to discuss relationship between F, </w:t>
      </w:r>
      <w:proofErr w:type="spellStart"/>
      <w:r>
        <w:rPr>
          <w:b/>
          <w:bCs/>
        </w:rPr>
        <w:t>tc</w:t>
      </w:r>
      <w:proofErr w:type="spellEnd"/>
      <w:r>
        <w:rPr>
          <w:b/>
          <w:bCs/>
        </w:rPr>
        <w:t>, and YPR</w:t>
      </w:r>
    </w:p>
    <w:p w14:paraId="7E7D3080" w14:textId="3A89BBB6" w:rsidR="00B6515D" w:rsidRDefault="00806B10" w:rsidP="00B6515D">
      <w:r>
        <w:t>Figure 4</w:t>
      </w:r>
      <w:r w:rsidR="00B6515D">
        <w:t xml:space="preserve"> </w:t>
      </w:r>
      <w:r>
        <w:t xml:space="preserve">shows the effects of parameters F (fishing mortality) and </w:t>
      </w:r>
      <w:proofErr w:type="spellStart"/>
      <w:r>
        <w:t>tc</w:t>
      </w:r>
      <w:proofErr w:type="spellEnd"/>
      <w:r>
        <w:t xml:space="preserve"> (age at first catch) on the yield per recruit of a haddock fishery. It shows that, generally, yield per recruit increases at lower ages at first </w:t>
      </w:r>
      <w:proofErr w:type="gramStart"/>
      <w:r>
        <w:t>catch, and</w:t>
      </w:r>
      <w:proofErr w:type="gramEnd"/>
      <w:r>
        <w:t xml:space="preserve"> increases at higher levels of fishing mortality. In question 1c, I </w:t>
      </w:r>
      <w:r>
        <w:lastRenderedPageBreak/>
        <w:t xml:space="preserve">made a management recommendation: </w:t>
      </w:r>
      <w:proofErr w:type="spellStart"/>
      <w:r>
        <w:t>tc</w:t>
      </w:r>
      <w:proofErr w:type="spellEnd"/>
      <w:r>
        <w:t xml:space="preserve"> = 4, F = 0.546. However, identifying that point on Figure 4 shows that yield per recruit can be increased by lowering </w:t>
      </w:r>
      <w:proofErr w:type="spellStart"/>
      <w:r>
        <w:t>tc</w:t>
      </w:r>
      <w:proofErr w:type="spellEnd"/>
      <w:r>
        <w:t xml:space="preserve"> and raising F further.</w:t>
      </w:r>
    </w:p>
    <w:p w14:paraId="16B7C912" w14:textId="77777777" w:rsidR="00622B65" w:rsidRDefault="00622B65" w:rsidP="00622B65"/>
    <w:p w14:paraId="120E1AD2" w14:textId="77777777" w:rsidR="00622B65" w:rsidRPr="00E94C34" w:rsidRDefault="00622B65" w:rsidP="00622B65"/>
    <w:p w14:paraId="77AA9113" w14:textId="28394935" w:rsidR="00950F83" w:rsidRPr="00950F83" w:rsidRDefault="000A136B" w:rsidP="00950F83">
      <w:pPr>
        <w:rPr>
          <w:b/>
          <w:bCs/>
          <w:sz w:val="40"/>
          <w:szCs w:val="40"/>
          <w:u w:val="single"/>
        </w:rPr>
      </w:pPr>
      <w:r>
        <w:rPr>
          <w:b/>
          <w:bCs/>
          <w:sz w:val="40"/>
          <w:szCs w:val="40"/>
          <w:u w:val="single"/>
        </w:rPr>
        <w:t xml:space="preserve">Appendix: </w:t>
      </w:r>
      <w:r w:rsidR="00950F83" w:rsidRPr="00950F83">
        <w:rPr>
          <w:b/>
          <w:bCs/>
          <w:sz w:val="40"/>
          <w:szCs w:val="40"/>
          <w:u w:val="single"/>
        </w:rPr>
        <w:t>CODE pasted below</w:t>
      </w:r>
    </w:p>
    <w:p w14:paraId="1A35A781" w14:textId="77777777" w:rsidR="002E3424" w:rsidRDefault="002E3424" w:rsidP="002E3424">
      <w:proofErr w:type="spellStart"/>
      <w:r>
        <w:t>setwd</w:t>
      </w:r>
      <w:proofErr w:type="spellEnd"/>
      <w:r>
        <w:t>("/Users/</w:t>
      </w:r>
      <w:proofErr w:type="spellStart"/>
      <w:r>
        <w:t>cpadamson</w:t>
      </w:r>
      <w:proofErr w:type="spellEnd"/>
      <w:r>
        <w:t>/Dropbox/Grad/FISH 558/Lab 08 - YPR, SPR")</w:t>
      </w:r>
    </w:p>
    <w:p w14:paraId="1767C1F4" w14:textId="77777777" w:rsidR="002E3424" w:rsidRDefault="002E3424" w:rsidP="002E3424">
      <w:r>
        <w:t>library(ggplot2)</w:t>
      </w:r>
    </w:p>
    <w:p w14:paraId="02886910" w14:textId="77777777" w:rsidR="002E3424" w:rsidRDefault="002E3424" w:rsidP="002E3424">
      <w:r>
        <w:t>library(</w:t>
      </w:r>
      <w:proofErr w:type="spellStart"/>
      <w:r>
        <w:t>fishmethods</w:t>
      </w:r>
      <w:proofErr w:type="spellEnd"/>
      <w:r>
        <w:t>)</w:t>
      </w:r>
    </w:p>
    <w:p w14:paraId="46333FDD" w14:textId="77777777" w:rsidR="002E3424" w:rsidRDefault="002E3424" w:rsidP="002E3424"/>
    <w:p w14:paraId="3725CBD8" w14:textId="77777777" w:rsidR="002E3424" w:rsidRDefault="002E3424" w:rsidP="002E3424"/>
    <w:p w14:paraId="4009DDAF" w14:textId="77777777" w:rsidR="002E3424" w:rsidRDefault="002E3424" w:rsidP="002E3424">
      <w:r>
        <w:t># Question 1 ####</w:t>
      </w:r>
    </w:p>
    <w:p w14:paraId="558A4F99" w14:textId="77777777" w:rsidR="002E3424" w:rsidRDefault="002E3424" w:rsidP="002E3424"/>
    <w:p w14:paraId="361C964C" w14:textId="77777777" w:rsidR="002E3424" w:rsidRDefault="002E3424" w:rsidP="002E3424"/>
    <w:p w14:paraId="01BEA2CD" w14:textId="77777777" w:rsidR="002E3424" w:rsidRDefault="002E3424" w:rsidP="002E3424">
      <w:r>
        <w:t># a - plot 5 scenarios</w:t>
      </w:r>
    </w:p>
    <w:p w14:paraId="09784700" w14:textId="77777777" w:rsidR="002E3424" w:rsidRDefault="002E3424" w:rsidP="002E3424">
      <w:r>
        <w:t>haddock &lt;- read.csv("haddock.csv")</w:t>
      </w:r>
    </w:p>
    <w:p w14:paraId="66488B24" w14:textId="77777777" w:rsidR="002E3424" w:rsidRDefault="002E3424" w:rsidP="002E3424">
      <w:r>
        <w:t xml:space="preserve">haddock$tc.1 &lt;- </w:t>
      </w:r>
      <w:proofErr w:type="spellStart"/>
      <w:r>
        <w:t>ifelse</w:t>
      </w:r>
      <w:proofErr w:type="spellEnd"/>
      <w:r>
        <w:t>(</w:t>
      </w:r>
      <w:proofErr w:type="spellStart"/>
      <w:r>
        <w:t>haddock$age</w:t>
      </w:r>
      <w:proofErr w:type="spellEnd"/>
      <w:r>
        <w:t>&lt;1, 0, 1)</w:t>
      </w:r>
    </w:p>
    <w:p w14:paraId="080EC122" w14:textId="77777777" w:rsidR="002E3424" w:rsidRDefault="002E3424" w:rsidP="002E3424">
      <w:r>
        <w:t xml:space="preserve">haddock$tc.2 &lt;- </w:t>
      </w:r>
      <w:proofErr w:type="spellStart"/>
      <w:r>
        <w:t>ifelse</w:t>
      </w:r>
      <w:proofErr w:type="spellEnd"/>
      <w:r>
        <w:t>(</w:t>
      </w:r>
      <w:proofErr w:type="spellStart"/>
      <w:r>
        <w:t>haddock$age</w:t>
      </w:r>
      <w:proofErr w:type="spellEnd"/>
      <w:r>
        <w:t>&lt;2, 0, 1)</w:t>
      </w:r>
    </w:p>
    <w:p w14:paraId="3913F079" w14:textId="77777777" w:rsidR="002E3424" w:rsidRDefault="002E3424" w:rsidP="002E3424">
      <w:r>
        <w:t xml:space="preserve">haddock$tc.3 &lt;- </w:t>
      </w:r>
      <w:proofErr w:type="spellStart"/>
      <w:r>
        <w:t>ifelse</w:t>
      </w:r>
      <w:proofErr w:type="spellEnd"/>
      <w:r>
        <w:t>(</w:t>
      </w:r>
      <w:proofErr w:type="spellStart"/>
      <w:r>
        <w:t>haddock$age</w:t>
      </w:r>
      <w:proofErr w:type="spellEnd"/>
      <w:r>
        <w:t>&lt;3, 0, 1)</w:t>
      </w:r>
    </w:p>
    <w:p w14:paraId="4CFD117F" w14:textId="77777777" w:rsidR="002E3424" w:rsidRDefault="002E3424" w:rsidP="002E3424">
      <w:r>
        <w:t xml:space="preserve">haddock$tc.4 &lt;- </w:t>
      </w:r>
      <w:proofErr w:type="spellStart"/>
      <w:r>
        <w:t>ifelse</w:t>
      </w:r>
      <w:proofErr w:type="spellEnd"/>
      <w:r>
        <w:t>(</w:t>
      </w:r>
      <w:proofErr w:type="spellStart"/>
      <w:r>
        <w:t>haddock$age</w:t>
      </w:r>
      <w:proofErr w:type="spellEnd"/>
      <w:r>
        <w:t>&lt;4, 0, 1)</w:t>
      </w:r>
    </w:p>
    <w:p w14:paraId="2395102D" w14:textId="77777777" w:rsidR="002E3424" w:rsidRDefault="002E3424" w:rsidP="002E3424">
      <w:r>
        <w:t xml:space="preserve">haddock$tc.5 &lt;- </w:t>
      </w:r>
      <w:proofErr w:type="spellStart"/>
      <w:r>
        <w:t>ifelse</w:t>
      </w:r>
      <w:proofErr w:type="spellEnd"/>
      <w:r>
        <w:t>(</w:t>
      </w:r>
      <w:proofErr w:type="spellStart"/>
      <w:r>
        <w:t>haddock$age</w:t>
      </w:r>
      <w:proofErr w:type="spellEnd"/>
      <w:r>
        <w:t>&lt;5, 0, 1)</w:t>
      </w:r>
    </w:p>
    <w:p w14:paraId="289A5C6D" w14:textId="77777777" w:rsidR="002E3424" w:rsidRDefault="002E3424" w:rsidP="002E3424">
      <w:r>
        <w:t>mod.ypr.1=ypr(age=haddock$age,wgt=haddock$ssbwgt,partial=haddock$tc.1, M=0.4,</w:t>
      </w:r>
    </w:p>
    <w:p w14:paraId="44D87F6A" w14:textId="77777777" w:rsidR="002E3424" w:rsidRDefault="002E3424" w:rsidP="002E3424">
      <w:r>
        <w:t xml:space="preserve">             plus=</w:t>
      </w:r>
      <w:proofErr w:type="spellStart"/>
      <w:r>
        <w:t>FALSE,maxF</w:t>
      </w:r>
      <w:proofErr w:type="spellEnd"/>
      <w:r>
        <w:t>=2,incrF=0.01, graph=T)</w:t>
      </w:r>
    </w:p>
    <w:p w14:paraId="409CD9BA" w14:textId="77777777" w:rsidR="002E3424" w:rsidRDefault="002E3424" w:rsidP="002E3424">
      <w:r>
        <w:t>mod.ypr.2=ypr(age=haddock$age,wgt=haddock$ssbwgt,partial=haddock$tc.2, M=0.4,</w:t>
      </w:r>
    </w:p>
    <w:p w14:paraId="5C5994B4" w14:textId="77777777" w:rsidR="002E3424" w:rsidRDefault="002E3424" w:rsidP="002E3424">
      <w:r>
        <w:t xml:space="preserve">              plus=</w:t>
      </w:r>
      <w:proofErr w:type="spellStart"/>
      <w:r>
        <w:t>FALSE,maxF</w:t>
      </w:r>
      <w:proofErr w:type="spellEnd"/>
      <w:r>
        <w:t>=2,incrF=0.01, graph=T)</w:t>
      </w:r>
    </w:p>
    <w:p w14:paraId="73AA98F3" w14:textId="77777777" w:rsidR="002E3424" w:rsidRDefault="002E3424" w:rsidP="002E3424">
      <w:r>
        <w:t>mod.ypr.3=ypr(age=haddock$age,wgt=haddock$ssbwgt,partial=haddock$tc.3, M=0.4,</w:t>
      </w:r>
    </w:p>
    <w:p w14:paraId="72BAA121" w14:textId="77777777" w:rsidR="002E3424" w:rsidRDefault="002E3424" w:rsidP="002E3424">
      <w:r>
        <w:t xml:space="preserve">              plus=</w:t>
      </w:r>
      <w:proofErr w:type="spellStart"/>
      <w:r>
        <w:t>FALSE,maxF</w:t>
      </w:r>
      <w:proofErr w:type="spellEnd"/>
      <w:r>
        <w:t>=2,incrF=0.01, graph=T)</w:t>
      </w:r>
    </w:p>
    <w:p w14:paraId="7CC45CC1" w14:textId="77777777" w:rsidR="002E3424" w:rsidRDefault="002E3424" w:rsidP="002E3424">
      <w:r>
        <w:t>mod.ypr.4=ypr(age=haddock$age,wgt=haddock$ssbwgt,partial=haddock$tc.4, M=0.4,</w:t>
      </w:r>
    </w:p>
    <w:p w14:paraId="14275C5D" w14:textId="77777777" w:rsidR="002E3424" w:rsidRDefault="002E3424" w:rsidP="002E3424">
      <w:r>
        <w:t xml:space="preserve">              plus=</w:t>
      </w:r>
      <w:proofErr w:type="spellStart"/>
      <w:r>
        <w:t>FALSE,maxF</w:t>
      </w:r>
      <w:proofErr w:type="spellEnd"/>
      <w:r>
        <w:t>=2,incrF=0.01, graph=T)</w:t>
      </w:r>
    </w:p>
    <w:p w14:paraId="450F2630" w14:textId="77777777" w:rsidR="002E3424" w:rsidRDefault="002E3424" w:rsidP="002E3424">
      <w:r>
        <w:t>mod.ypr.5=ypr(age=haddock$age,wgt=haddock$ssbwgt,partial=haddock$tc.5, M=0.4,</w:t>
      </w:r>
    </w:p>
    <w:p w14:paraId="7138E76F" w14:textId="77777777" w:rsidR="002E3424" w:rsidRDefault="002E3424" w:rsidP="002E3424">
      <w:r>
        <w:t xml:space="preserve">              plus=</w:t>
      </w:r>
      <w:proofErr w:type="spellStart"/>
      <w:r>
        <w:t>FALSE,maxF</w:t>
      </w:r>
      <w:proofErr w:type="spellEnd"/>
      <w:r>
        <w:t>=2,incrF=0.01, graph=T)</w:t>
      </w:r>
    </w:p>
    <w:p w14:paraId="2F139206" w14:textId="77777777" w:rsidR="002E3424" w:rsidRDefault="002E3424" w:rsidP="002E3424"/>
    <w:p w14:paraId="1CD5BE08" w14:textId="77777777" w:rsidR="002E3424" w:rsidRDefault="002E3424" w:rsidP="002E3424">
      <w:r>
        <w:t>#extract data from each model</w:t>
      </w:r>
    </w:p>
    <w:p w14:paraId="4EE8082E" w14:textId="77777777" w:rsidR="002E3424" w:rsidRDefault="002E3424" w:rsidP="002E3424">
      <w:r>
        <w:t>ypr.1.data&lt;-mod.ypr.1$F_vs_YPR</w:t>
      </w:r>
    </w:p>
    <w:p w14:paraId="368EAD4B" w14:textId="77777777" w:rsidR="002E3424" w:rsidRDefault="002E3424" w:rsidP="002E3424">
      <w:r>
        <w:t>ypr.2.data&lt;-mod.ypr.2$F_vs_YPR</w:t>
      </w:r>
    </w:p>
    <w:p w14:paraId="1A9AF542" w14:textId="77777777" w:rsidR="002E3424" w:rsidRDefault="002E3424" w:rsidP="002E3424">
      <w:r>
        <w:t>ypr.3.data&lt;-mod.ypr.3$F_vs_YPR</w:t>
      </w:r>
    </w:p>
    <w:p w14:paraId="45BFA4BE" w14:textId="77777777" w:rsidR="002E3424" w:rsidRDefault="002E3424" w:rsidP="002E3424">
      <w:r>
        <w:t>ypr.4.data&lt;-mod.ypr.4$F_vs_YPR</w:t>
      </w:r>
    </w:p>
    <w:p w14:paraId="641FD69A" w14:textId="77777777" w:rsidR="002E3424" w:rsidRDefault="002E3424" w:rsidP="002E3424">
      <w:r>
        <w:t>ypr.5.data&lt;-mod.ypr.5$F_vs_YPR</w:t>
      </w:r>
    </w:p>
    <w:p w14:paraId="3478BA06" w14:textId="77777777" w:rsidR="002E3424" w:rsidRDefault="002E3424" w:rsidP="002E3424"/>
    <w:p w14:paraId="1685371F" w14:textId="77777777" w:rsidR="002E3424" w:rsidRDefault="002E3424" w:rsidP="002E3424">
      <w:r>
        <w:t>#plot</w:t>
      </w:r>
    </w:p>
    <w:p w14:paraId="0FA069EB" w14:textId="77777777" w:rsidR="002E3424" w:rsidRDefault="002E3424" w:rsidP="002E3424">
      <w:r>
        <w:t>plot.1&lt;-</w:t>
      </w:r>
      <w:proofErr w:type="spellStart"/>
      <w:r>
        <w:t>ggplot</w:t>
      </w:r>
      <w:proofErr w:type="spellEnd"/>
      <w:r>
        <w:t xml:space="preserve">(data=ypr.1.data, </w:t>
      </w:r>
      <w:proofErr w:type="spellStart"/>
      <w:r>
        <w:t>aes</w:t>
      </w:r>
      <w:proofErr w:type="spellEnd"/>
      <w:r>
        <w:t>(x=F, y=YPR, color = "</w:t>
      </w:r>
      <w:proofErr w:type="spellStart"/>
      <w:r>
        <w:t>tc</w:t>
      </w:r>
      <w:proofErr w:type="spellEnd"/>
      <w:r>
        <w:t xml:space="preserve"> = 1"))+</w:t>
      </w:r>
      <w:proofErr w:type="spellStart"/>
      <w:r>
        <w:t>geom_line</w:t>
      </w:r>
      <w:proofErr w:type="spellEnd"/>
      <w:r>
        <w:t>()+</w:t>
      </w:r>
    </w:p>
    <w:p w14:paraId="180C250E" w14:textId="77777777" w:rsidR="002E3424" w:rsidRDefault="002E3424" w:rsidP="002E3424">
      <w:r>
        <w:t xml:space="preserve">  </w:t>
      </w:r>
      <w:proofErr w:type="spellStart"/>
      <w:r>
        <w:t>geom_line</w:t>
      </w:r>
      <w:proofErr w:type="spellEnd"/>
      <w:r>
        <w:t>(</w:t>
      </w:r>
      <w:proofErr w:type="spellStart"/>
      <w:r>
        <w:t>aes</w:t>
      </w:r>
      <w:proofErr w:type="spellEnd"/>
      <w:r>
        <w:t>(y=ypr.2.data$YPR, color="</w:t>
      </w:r>
      <w:proofErr w:type="spellStart"/>
      <w:r>
        <w:t>tc</w:t>
      </w:r>
      <w:proofErr w:type="spellEnd"/>
      <w:r>
        <w:t xml:space="preserve"> = 2"))+</w:t>
      </w:r>
    </w:p>
    <w:p w14:paraId="24F644E8" w14:textId="77777777" w:rsidR="002E3424" w:rsidRDefault="002E3424" w:rsidP="002E3424">
      <w:r>
        <w:t xml:space="preserve">  </w:t>
      </w:r>
      <w:proofErr w:type="spellStart"/>
      <w:r>
        <w:t>geom_line</w:t>
      </w:r>
      <w:proofErr w:type="spellEnd"/>
      <w:r>
        <w:t>(</w:t>
      </w:r>
      <w:proofErr w:type="spellStart"/>
      <w:r>
        <w:t>aes</w:t>
      </w:r>
      <w:proofErr w:type="spellEnd"/>
      <w:r>
        <w:t>(y=ypr.3.data$YPR, color="</w:t>
      </w:r>
      <w:proofErr w:type="spellStart"/>
      <w:r>
        <w:t>tc</w:t>
      </w:r>
      <w:proofErr w:type="spellEnd"/>
      <w:r>
        <w:t xml:space="preserve"> = 3"))+</w:t>
      </w:r>
    </w:p>
    <w:p w14:paraId="16BE4250" w14:textId="77777777" w:rsidR="002E3424" w:rsidRDefault="002E3424" w:rsidP="002E3424">
      <w:r>
        <w:t xml:space="preserve">  </w:t>
      </w:r>
      <w:proofErr w:type="spellStart"/>
      <w:r>
        <w:t>geom_line</w:t>
      </w:r>
      <w:proofErr w:type="spellEnd"/>
      <w:r>
        <w:t>(</w:t>
      </w:r>
      <w:proofErr w:type="spellStart"/>
      <w:r>
        <w:t>aes</w:t>
      </w:r>
      <w:proofErr w:type="spellEnd"/>
      <w:r>
        <w:t>(y=ypr.4.data$YPR, color="</w:t>
      </w:r>
      <w:proofErr w:type="spellStart"/>
      <w:r>
        <w:t>tc</w:t>
      </w:r>
      <w:proofErr w:type="spellEnd"/>
      <w:r>
        <w:t xml:space="preserve"> = 4"))+</w:t>
      </w:r>
    </w:p>
    <w:p w14:paraId="1C02BC39" w14:textId="77777777" w:rsidR="002E3424" w:rsidRDefault="002E3424" w:rsidP="002E3424">
      <w:r>
        <w:lastRenderedPageBreak/>
        <w:t xml:space="preserve">  </w:t>
      </w:r>
      <w:proofErr w:type="spellStart"/>
      <w:r>
        <w:t>geom_line</w:t>
      </w:r>
      <w:proofErr w:type="spellEnd"/>
      <w:r>
        <w:t>(</w:t>
      </w:r>
      <w:proofErr w:type="spellStart"/>
      <w:r>
        <w:t>aes</w:t>
      </w:r>
      <w:proofErr w:type="spellEnd"/>
      <w:r>
        <w:t>(y=ypr.5.data$YPR, color="</w:t>
      </w:r>
      <w:proofErr w:type="spellStart"/>
      <w:r>
        <w:t>tc</w:t>
      </w:r>
      <w:proofErr w:type="spellEnd"/>
      <w:r>
        <w:t xml:space="preserve"> = 5")) + </w:t>
      </w:r>
      <w:proofErr w:type="spellStart"/>
      <w:r>
        <w:t>theme_bw</w:t>
      </w:r>
      <w:proofErr w:type="spellEnd"/>
      <w:r>
        <w:t>()</w:t>
      </w:r>
    </w:p>
    <w:p w14:paraId="2FFBA349" w14:textId="77777777" w:rsidR="002E3424" w:rsidRDefault="002E3424" w:rsidP="002E3424">
      <w:r>
        <w:t>plot.1</w:t>
      </w:r>
    </w:p>
    <w:p w14:paraId="63B3F36C" w14:textId="77777777" w:rsidR="002E3424" w:rsidRDefault="002E3424" w:rsidP="002E3424"/>
    <w:p w14:paraId="098E5027" w14:textId="77777777" w:rsidR="002E3424" w:rsidRDefault="002E3424" w:rsidP="002E3424"/>
    <w:p w14:paraId="33A59A72" w14:textId="77777777" w:rsidR="002E3424" w:rsidRDefault="002E3424" w:rsidP="002E3424">
      <w:r>
        <w:t># b - F(0.1) for each scenario</w:t>
      </w:r>
    </w:p>
    <w:p w14:paraId="7322DCAE" w14:textId="77777777" w:rsidR="002E3424" w:rsidRDefault="002E3424" w:rsidP="002E3424">
      <w:r>
        <w:t>F.01.1 &lt;- mod.ypr.1$Reference_Points[1,1]</w:t>
      </w:r>
    </w:p>
    <w:p w14:paraId="1B78F42D" w14:textId="77777777" w:rsidR="002E3424" w:rsidRDefault="002E3424" w:rsidP="002E3424">
      <w:r>
        <w:t>F.01.2 &lt;- mod.ypr.2$Reference_Points[1,1]</w:t>
      </w:r>
    </w:p>
    <w:p w14:paraId="0A3C2AA8" w14:textId="77777777" w:rsidR="002E3424" w:rsidRDefault="002E3424" w:rsidP="002E3424">
      <w:r>
        <w:t>F.01.3 &lt;- mod.ypr.3$Reference_Points[1,1]</w:t>
      </w:r>
    </w:p>
    <w:p w14:paraId="413D2D5F" w14:textId="77777777" w:rsidR="002E3424" w:rsidRDefault="002E3424" w:rsidP="002E3424">
      <w:r>
        <w:t>F.01.4 &lt;- mod.ypr.4$Reference_Points[1,1]</w:t>
      </w:r>
    </w:p>
    <w:p w14:paraId="63027425" w14:textId="77777777" w:rsidR="002E3424" w:rsidRDefault="002E3424" w:rsidP="002E3424">
      <w:r>
        <w:t>F.01.5 &lt;- mod.ypr.5$Reference_Points[1,1]</w:t>
      </w:r>
    </w:p>
    <w:p w14:paraId="702E9916" w14:textId="77777777" w:rsidR="002E3424" w:rsidRDefault="002E3424" w:rsidP="002E3424">
      <w:proofErr w:type="spellStart"/>
      <w:r>
        <w:t>F.vector</w:t>
      </w:r>
      <w:proofErr w:type="spellEnd"/>
      <w:r>
        <w:t xml:space="preserve"> &lt;- c(F.01.1, F.01.2, F.01.3, F.01.4, F.01.5)</w:t>
      </w:r>
    </w:p>
    <w:p w14:paraId="46B3E58A" w14:textId="77777777" w:rsidR="002E3424" w:rsidRDefault="002E3424" w:rsidP="002E3424"/>
    <w:p w14:paraId="7E79C568" w14:textId="77777777" w:rsidR="002E3424" w:rsidRDefault="002E3424" w:rsidP="002E3424"/>
    <w:p w14:paraId="209724AA" w14:textId="77777777" w:rsidR="002E3424" w:rsidRDefault="002E3424" w:rsidP="002E3424">
      <w:r>
        <w:t># c - recommend mortality rate and age at first capture</w:t>
      </w:r>
    </w:p>
    <w:p w14:paraId="6166473A" w14:textId="77777777" w:rsidR="002E3424" w:rsidRDefault="002E3424" w:rsidP="002E3424">
      <w:r>
        <w:t xml:space="preserve"># </w:t>
      </w:r>
      <w:proofErr w:type="gramStart"/>
      <w:r>
        <w:t>add</w:t>
      </w:r>
      <w:proofErr w:type="gramEnd"/>
      <w:r>
        <w:t xml:space="preserve"> f0.1 lines to the plot</w:t>
      </w:r>
    </w:p>
    <w:p w14:paraId="2BC76220" w14:textId="77777777" w:rsidR="002E3424" w:rsidRDefault="002E3424" w:rsidP="002E3424">
      <w:r>
        <w:t xml:space="preserve">plot.2 &lt;- plot.1 + </w:t>
      </w:r>
      <w:proofErr w:type="spellStart"/>
      <w:r>
        <w:t>geom_vline</w:t>
      </w:r>
      <w:proofErr w:type="spellEnd"/>
      <w:r>
        <w:t>(</w:t>
      </w:r>
      <w:proofErr w:type="spellStart"/>
      <w:r>
        <w:t>aes</w:t>
      </w:r>
      <w:proofErr w:type="spellEnd"/>
      <w:r>
        <w:t>(</w:t>
      </w:r>
      <w:proofErr w:type="spellStart"/>
      <w:r>
        <w:t>xintercept</w:t>
      </w:r>
      <w:proofErr w:type="spellEnd"/>
      <w:r>
        <w:t>=F.01.1, color="</w:t>
      </w:r>
      <w:proofErr w:type="spellStart"/>
      <w:r>
        <w:t>tc</w:t>
      </w:r>
      <w:proofErr w:type="spellEnd"/>
      <w:r>
        <w:t xml:space="preserve"> = 1"), </w:t>
      </w:r>
      <w:proofErr w:type="spellStart"/>
      <w:r>
        <w:t>linetype</w:t>
      </w:r>
      <w:proofErr w:type="spellEnd"/>
      <w:r>
        <w:t>="dashed") +</w:t>
      </w:r>
    </w:p>
    <w:p w14:paraId="1B0C283D" w14:textId="77777777" w:rsidR="002E3424" w:rsidRDefault="002E3424" w:rsidP="002E3424">
      <w:r>
        <w:t xml:space="preserve">  </w:t>
      </w:r>
      <w:proofErr w:type="spellStart"/>
      <w:r>
        <w:t>geom_vline</w:t>
      </w:r>
      <w:proofErr w:type="spellEnd"/>
      <w:r>
        <w:t>(</w:t>
      </w:r>
      <w:proofErr w:type="spellStart"/>
      <w:r>
        <w:t>aes</w:t>
      </w:r>
      <w:proofErr w:type="spellEnd"/>
      <w:r>
        <w:t>(</w:t>
      </w:r>
      <w:proofErr w:type="spellStart"/>
      <w:r>
        <w:t>xintercept</w:t>
      </w:r>
      <w:proofErr w:type="spellEnd"/>
      <w:r>
        <w:t>=F.01.2, color="</w:t>
      </w:r>
      <w:proofErr w:type="spellStart"/>
      <w:r>
        <w:t>tc</w:t>
      </w:r>
      <w:proofErr w:type="spellEnd"/>
      <w:r>
        <w:t xml:space="preserve"> = 2", </w:t>
      </w:r>
      <w:proofErr w:type="spellStart"/>
      <w:r>
        <w:t>lty</w:t>
      </w:r>
      <w:proofErr w:type="spellEnd"/>
      <w:r>
        <w:t xml:space="preserve">="dashed"), </w:t>
      </w:r>
      <w:proofErr w:type="spellStart"/>
      <w:r>
        <w:t>linetype</w:t>
      </w:r>
      <w:proofErr w:type="spellEnd"/>
      <w:r>
        <w:t>="dashed") +</w:t>
      </w:r>
    </w:p>
    <w:p w14:paraId="3C7071FE" w14:textId="77777777" w:rsidR="002E3424" w:rsidRDefault="002E3424" w:rsidP="002E3424">
      <w:r>
        <w:t xml:space="preserve">  </w:t>
      </w:r>
      <w:proofErr w:type="spellStart"/>
      <w:r>
        <w:t>geom_vline</w:t>
      </w:r>
      <w:proofErr w:type="spellEnd"/>
      <w:r>
        <w:t>(</w:t>
      </w:r>
      <w:proofErr w:type="spellStart"/>
      <w:r>
        <w:t>aes</w:t>
      </w:r>
      <w:proofErr w:type="spellEnd"/>
      <w:r>
        <w:t>(</w:t>
      </w:r>
      <w:proofErr w:type="spellStart"/>
      <w:r>
        <w:t>xintercept</w:t>
      </w:r>
      <w:proofErr w:type="spellEnd"/>
      <w:r>
        <w:t>=F.01.3, color="</w:t>
      </w:r>
      <w:proofErr w:type="spellStart"/>
      <w:r>
        <w:t>tc</w:t>
      </w:r>
      <w:proofErr w:type="spellEnd"/>
      <w:r>
        <w:t xml:space="preserve"> = 3", </w:t>
      </w:r>
      <w:proofErr w:type="spellStart"/>
      <w:r>
        <w:t>lty</w:t>
      </w:r>
      <w:proofErr w:type="spellEnd"/>
      <w:r>
        <w:t xml:space="preserve">="dashed"), </w:t>
      </w:r>
      <w:proofErr w:type="spellStart"/>
      <w:r>
        <w:t>linetype</w:t>
      </w:r>
      <w:proofErr w:type="spellEnd"/>
      <w:r>
        <w:t>="dashed") +</w:t>
      </w:r>
    </w:p>
    <w:p w14:paraId="40D20234" w14:textId="77777777" w:rsidR="002E3424" w:rsidRDefault="002E3424" w:rsidP="002E3424">
      <w:r>
        <w:t xml:space="preserve">  </w:t>
      </w:r>
      <w:proofErr w:type="spellStart"/>
      <w:r>
        <w:t>geom_vline</w:t>
      </w:r>
      <w:proofErr w:type="spellEnd"/>
      <w:r>
        <w:t>(</w:t>
      </w:r>
      <w:proofErr w:type="spellStart"/>
      <w:r>
        <w:t>aes</w:t>
      </w:r>
      <w:proofErr w:type="spellEnd"/>
      <w:r>
        <w:t>(</w:t>
      </w:r>
      <w:proofErr w:type="spellStart"/>
      <w:r>
        <w:t>xintercept</w:t>
      </w:r>
      <w:proofErr w:type="spellEnd"/>
      <w:r>
        <w:t>=F.01.4, color="</w:t>
      </w:r>
      <w:proofErr w:type="spellStart"/>
      <w:r>
        <w:t>tc</w:t>
      </w:r>
      <w:proofErr w:type="spellEnd"/>
      <w:r>
        <w:t xml:space="preserve"> = 4", </w:t>
      </w:r>
      <w:proofErr w:type="spellStart"/>
      <w:r>
        <w:t>lty</w:t>
      </w:r>
      <w:proofErr w:type="spellEnd"/>
      <w:r>
        <w:t xml:space="preserve">="dashed"), </w:t>
      </w:r>
      <w:proofErr w:type="spellStart"/>
      <w:r>
        <w:t>linetype</w:t>
      </w:r>
      <w:proofErr w:type="spellEnd"/>
      <w:r>
        <w:t>="dashed") +</w:t>
      </w:r>
    </w:p>
    <w:p w14:paraId="53AB5211" w14:textId="77777777" w:rsidR="002E3424" w:rsidRDefault="002E3424" w:rsidP="002E3424">
      <w:r>
        <w:t xml:space="preserve">  </w:t>
      </w:r>
      <w:proofErr w:type="spellStart"/>
      <w:r>
        <w:t>geom_vline</w:t>
      </w:r>
      <w:proofErr w:type="spellEnd"/>
      <w:r>
        <w:t>(</w:t>
      </w:r>
      <w:proofErr w:type="spellStart"/>
      <w:r>
        <w:t>aes</w:t>
      </w:r>
      <w:proofErr w:type="spellEnd"/>
      <w:r>
        <w:t>(</w:t>
      </w:r>
      <w:proofErr w:type="spellStart"/>
      <w:r>
        <w:t>xintercept</w:t>
      </w:r>
      <w:proofErr w:type="spellEnd"/>
      <w:r>
        <w:t>=F.01.5, color="</w:t>
      </w:r>
      <w:proofErr w:type="spellStart"/>
      <w:r>
        <w:t>tc</w:t>
      </w:r>
      <w:proofErr w:type="spellEnd"/>
      <w:r>
        <w:t xml:space="preserve"> = 5", </w:t>
      </w:r>
      <w:proofErr w:type="spellStart"/>
      <w:r>
        <w:t>lty</w:t>
      </w:r>
      <w:proofErr w:type="spellEnd"/>
      <w:r>
        <w:t xml:space="preserve">="dashed"), </w:t>
      </w:r>
      <w:proofErr w:type="spellStart"/>
      <w:r>
        <w:t>linetype</w:t>
      </w:r>
      <w:proofErr w:type="spellEnd"/>
      <w:r>
        <w:t xml:space="preserve">="dashed") </w:t>
      </w:r>
    </w:p>
    <w:p w14:paraId="6E783376" w14:textId="77777777" w:rsidR="002E3424" w:rsidRDefault="002E3424" w:rsidP="002E3424">
      <w:r>
        <w:t>plot.2</w:t>
      </w:r>
    </w:p>
    <w:p w14:paraId="145B152E" w14:textId="77777777" w:rsidR="002E3424" w:rsidRDefault="002E3424" w:rsidP="002E3424"/>
    <w:p w14:paraId="05483AFD" w14:textId="77777777" w:rsidR="002E3424" w:rsidRDefault="002E3424" w:rsidP="002E3424">
      <w:r>
        <w:t>#</w:t>
      </w:r>
      <w:proofErr w:type="gramStart"/>
      <w:r>
        <w:t>add</w:t>
      </w:r>
      <w:proofErr w:type="gramEnd"/>
      <w:r>
        <w:t xml:space="preserve"> points to emphasize intersections</w:t>
      </w:r>
    </w:p>
    <w:p w14:paraId="3F0BB502" w14:textId="77777777" w:rsidR="002E3424" w:rsidRDefault="002E3424" w:rsidP="002E3424">
      <w:r>
        <w:t>YPR.01.1 &lt;- mod.ypr.1$Reference_Points[1,2]</w:t>
      </w:r>
    </w:p>
    <w:p w14:paraId="3F2BD0F0" w14:textId="77777777" w:rsidR="002E3424" w:rsidRDefault="002E3424" w:rsidP="002E3424">
      <w:r>
        <w:t>YPR.01.2 &lt;- mod.ypr.2$Reference_Points[1,2]</w:t>
      </w:r>
    </w:p>
    <w:p w14:paraId="0EFB5E68" w14:textId="77777777" w:rsidR="002E3424" w:rsidRDefault="002E3424" w:rsidP="002E3424">
      <w:r>
        <w:t>YPR.01.3 &lt;- mod.ypr.3$Reference_Points[1,2]</w:t>
      </w:r>
    </w:p>
    <w:p w14:paraId="5C617FBD" w14:textId="77777777" w:rsidR="002E3424" w:rsidRDefault="002E3424" w:rsidP="002E3424">
      <w:r>
        <w:t>YPR.01.4 &lt;- mod.ypr.4$Reference_Points[1,2]</w:t>
      </w:r>
    </w:p>
    <w:p w14:paraId="236E6C33" w14:textId="77777777" w:rsidR="002E3424" w:rsidRDefault="002E3424" w:rsidP="002E3424">
      <w:r>
        <w:t>YPR.01.5 &lt;- mod.ypr.5$Reference_Points[1,2]</w:t>
      </w:r>
    </w:p>
    <w:p w14:paraId="5E39A1A3" w14:textId="77777777" w:rsidR="002E3424" w:rsidRDefault="002E3424" w:rsidP="002E3424">
      <w:proofErr w:type="spellStart"/>
      <w:r>
        <w:t>YPR.vector</w:t>
      </w:r>
      <w:proofErr w:type="spellEnd"/>
      <w:r>
        <w:t xml:space="preserve"> &lt;- c(YPR.01.1, YPR.01.2, YPR.01.3, YPR.01.4, YPR.01.5)</w:t>
      </w:r>
    </w:p>
    <w:p w14:paraId="63FAE47F" w14:textId="77777777" w:rsidR="002E3424" w:rsidRDefault="002E3424" w:rsidP="002E3424">
      <w:proofErr w:type="spellStart"/>
      <w:r>
        <w:t>color.vector</w:t>
      </w:r>
      <w:proofErr w:type="spellEnd"/>
      <w:r>
        <w:t xml:space="preserve"> &lt;- c("</w:t>
      </w:r>
      <w:proofErr w:type="spellStart"/>
      <w:r>
        <w:t>tc</w:t>
      </w:r>
      <w:proofErr w:type="spellEnd"/>
      <w:r>
        <w:t xml:space="preserve"> = 1", "</w:t>
      </w:r>
      <w:proofErr w:type="spellStart"/>
      <w:r>
        <w:t>tc</w:t>
      </w:r>
      <w:proofErr w:type="spellEnd"/>
      <w:r>
        <w:t xml:space="preserve"> = 2","tc = 3","tc = 4","tc = 5")</w:t>
      </w:r>
    </w:p>
    <w:p w14:paraId="2B1CC6C3" w14:textId="77777777" w:rsidR="002E3424" w:rsidRDefault="002E3424" w:rsidP="002E3424">
      <w:proofErr w:type="spellStart"/>
      <w:r>
        <w:t>points.df</w:t>
      </w:r>
      <w:proofErr w:type="spellEnd"/>
      <w:r>
        <w:t xml:space="preserve"> &lt;- </w:t>
      </w:r>
      <w:proofErr w:type="spellStart"/>
      <w:r>
        <w:t>data.frame</w:t>
      </w:r>
      <w:proofErr w:type="spellEnd"/>
      <w:r>
        <w:t>(F=</w:t>
      </w:r>
      <w:proofErr w:type="spellStart"/>
      <w:r>
        <w:t>F.vector</w:t>
      </w:r>
      <w:proofErr w:type="spellEnd"/>
      <w:r>
        <w:t xml:space="preserve">, YPR = </w:t>
      </w:r>
      <w:proofErr w:type="spellStart"/>
      <w:r>
        <w:t>YPR.vector</w:t>
      </w:r>
      <w:proofErr w:type="spellEnd"/>
      <w:r>
        <w:t xml:space="preserve">, color = </w:t>
      </w:r>
      <w:proofErr w:type="spellStart"/>
      <w:r>
        <w:t>color.vector</w:t>
      </w:r>
      <w:proofErr w:type="spellEnd"/>
      <w:r>
        <w:t>)</w:t>
      </w:r>
    </w:p>
    <w:p w14:paraId="0A01EC87" w14:textId="77777777" w:rsidR="002E3424" w:rsidRDefault="002E3424" w:rsidP="002E3424">
      <w:r>
        <w:t xml:space="preserve">plot.3 &lt;- plot.2 + </w:t>
      </w:r>
      <w:proofErr w:type="spellStart"/>
      <w:r>
        <w:t>geom_point</w:t>
      </w:r>
      <w:proofErr w:type="spellEnd"/>
      <w:r>
        <w:t>(data=</w:t>
      </w:r>
      <w:proofErr w:type="spellStart"/>
      <w:r>
        <w:t>points.df</w:t>
      </w:r>
      <w:proofErr w:type="spellEnd"/>
      <w:r>
        <w:t xml:space="preserve">, </w:t>
      </w:r>
      <w:proofErr w:type="spellStart"/>
      <w:r>
        <w:t>aes</w:t>
      </w:r>
      <w:proofErr w:type="spellEnd"/>
      <w:r>
        <w:t>(color=color))</w:t>
      </w:r>
    </w:p>
    <w:p w14:paraId="06DBA7AD" w14:textId="77777777" w:rsidR="002E3424" w:rsidRDefault="002E3424" w:rsidP="002E3424">
      <w:r>
        <w:t>plot.3</w:t>
      </w:r>
    </w:p>
    <w:p w14:paraId="33BC46E7" w14:textId="77777777" w:rsidR="002E3424" w:rsidRDefault="002E3424" w:rsidP="002E3424"/>
    <w:p w14:paraId="58F8E874" w14:textId="77777777" w:rsidR="002E3424" w:rsidRDefault="002E3424" w:rsidP="002E3424"/>
    <w:p w14:paraId="5FFA907E" w14:textId="77777777" w:rsidR="002E3424" w:rsidRDefault="002E3424" w:rsidP="002E3424"/>
    <w:p w14:paraId="2A861042" w14:textId="77777777" w:rsidR="002E3424" w:rsidRDefault="002E3424" w:rsidP="002E3424">
      <w:r>
        <w:t># Question 2 ####</w:t>
      </w:r>
    </w:p>
    <w:p w14:paraId="742A8FB0" w14:textId="77777777" w:rsidR="002E3424" w:rsidRDefault="002E3424" w:rsidP="002E3424"/>
    <w:p w14:paraId="1FD7395E" w14:textId="77777777" w:rsidR="002E3424" w:rsidRDefault="002E3424" w:rsidP="002E3424">
      <w:r>
        <w:t># a - is F too high or too low to achieve 40% MSP? What % is F=0.55 achieving</w:t>
      </w:r>
    </w:p>
    <w:p w14:paraId="1EC08A51" w14:textId="77777777" w:rsidR="002E3424" w:rsidRDefault="002E3424" w:rsidP="002E3424">
      <w:r>
        <w:t>SBPR &lt;- sbpr(age=haddock$age,ssbwgt=haddock$ssbwgt,partial=haddock$tc.3,pmat=haddock$pmat,</w:t>
      </w:r>
    </w:p>
    <w:p w14:paraId="5B86FD9F" w14:textId="77777777" w:rsidR="002E3424" w:rsidRDefault="002E3424" w:rsidP="002E3424">
      <w:r>
        <w:t xml:space="preserve">     M=0.4, pF=0.5, </w:t>
      </w:r>
      <w:proofErr w:type="spellStart"/>
      <w:r>
        <w:t>pM</w:t>
      </w:r>
      <w:proofErr w:type="spellEnd"/>
      <w:r>
        <w:t>=0.5,MSP=40,maxF=2,incrF=0.01, graph=T)</w:t>
      </w:r>
    </w:p>
    <w:p w14:paraId="64BC9F71" w14:textId="77777777" w:rsidR="002E3424" w:rsidRDefault="002E3424" w:rsidP="002E3424"/>
    <w:p w14:paraId="333D945C" w14:textId="77777777" w:rsidR="002E3424" w:rsidRDefault="002E3424" w:rsidP="002E3424">
      <w:r>
        <w:t># b - what would be a more appropriate F? Express as an annual rate and compare to F = 0.55</w:t>
      </w:r>
    </w:p>
    <w:p w14:paraId="5C714CE2" w14:textId="77777777" w:rsidR="002E3424" w:rsidRDefault="002E3424" w:rsidP="002E3424">
      <w:r>
        <w:lastRenderedPageBreak/>
        <w:t>#</w:t>
      </w:r>
      <w:proofErr w:type="gramStart"/>
      <w:r>
        <w:t>when</w:t>
      </w:r>
      <w:proofErr w:type="gramEnd"/>
      <w:r>
        <w:t xml:space="preserve"> PSPR = 40.53, F = 0.35</w:t>
      </w:r>
    </w:p>
    <w:p w14:paraId="019F748A" w14:textId="77777777" w:rsidR="002E3424" w:rsidRDefault="002E3424" w:rsidP="002E3424">
      <w:r>
        <w:t>#</w:t>
      </w:r>
      <w:proofErr w:type="gramStart"/>
      <w:r>
        <w:t>when</w:t>
      </w:r>
      <w:proofErr w:type="gramEnd"/>
      <w:r>
        <w:t xml:space="preserve"> PSPR = 39.77, F = 0.36</w:t>
      </w:r>
    </w:p>
    <w:p w14:paraId="5D467DF7" w14:textId="77777777" w:rsidR="002E3424" w:rsidRDefault="002E3424" w:rsidP="002E3424">
      <w:r>
        <w:t>#M=0.4, Z = F + M = 0.75</w:t>
      </w:r>
    </w:p>
    <w:p w14:paraId="745B5089" w14:textId="77777777" w:rsidR="002E3424" w:rsidRDefault="002E3424" w:rsidP="002E3424">
      <w:r>
        <w:t>#equation: u = F/Z (1- e^-Z)</w:t>
      </w:r>
    </w:p>
    <w:p w14:paraId="6E2D7AF9" w14:textId="77777777" w:rsidR="002E3424" w:rsidRDefault="002E3424" w:rsidP="002E3424">
      <w:r>
        <w:t>u.36 &lt;- (0.36/0.76)*(1-exp(-0.76))</w:t>
      </w:r>
    </w:p>
    <w:p w14:paraId="61D38F2D" w14:textId="77777777" w:rsidR="002E3424" w:rsidRDefault="002E3424" w:rsidP="002E3424">
      <w:r>
        <w:t>u.55 &lt;- (0.55/0.95)*(1-exp(-0.95))</w:t>
      </w:r>
    </w:p>
    <w:p w14:paraId="0C28A0C5" w14:textId="77777777" w:rsidR="002E3424" w:rsidRDefault="002E3424" w:rsidP="002E3424"/>
    <w:p w14:paraId="0DAC5CDE" w14:textId="77777777" w:rsidR="002E3424" w:rsidRDefault="002E3424" w:rsidP="002E3424"/>
    <w:p w14:paraId="28736613" w14:textId="77777777" w:rsidR="002E3424" w:rsidRDefault="002E3424" w:rsidP="002E3424"/>
    <w:p w14:paraId="6E1FADEF" w14:textId="77777777" w:rsidR="002E3424" w:rsidRDefault="002E3424" w:rsidP="002E3424"/>
    <w:p w14:paraId="50608B28" w14:textId="77777777" w:rsidR="002E3424" w:rsidRDefault="002E3424" w:rsidP="002E3424">
      <w:r>
        <w:t># GRAD STUDENT QUESTION ####</w:t>
      </w:r>
    </w:p>
    <w:p w14:paraId="22C75593" w14:textId="77777777" w:rsidR="002E3424" w:rsidRDefault="002E3424" w:rsidP="002E3424"/>
    <w:p w14:paraId="542AAC49" w14:textId="77777777" w:rsidR="002E3424" w:rsidRDefault="002E3424" w:rsidP="002E3424">
      <w:r>
        <w:t># a - create a contour plot</w:t>
      </w:r>
    </w:p>
    <w:p w14:paraId="04205C17" w14:textId="77777777" w:rsidR="002E3424" w:rsidRDefault="002E3424" w:rsidP="002E3424"/>
    <w:p w14:paraId="6879A396" w14:textId="77777777" w:rsidR="002E3424" w:rsidRDefault="002E3424" w:rsidP="002E3424">
      <w:r>
        <w:t>#setup a data frame with appropriate age and F for this question</w:t>
      </w:r>
    </w:p>
    <w:p w14:paraId="1D85AB67" w14:textId="77777777" w:rsidR="002E3424" w:rsidRDefault="002E3424" w:rsidP="002E3424">
      <w:proofErr w:type="spellStart"/>
      <w:r>
        <w:t>F.col</w:t>
      </w:r>
      <w:proofErr w:type="spellEnd"/>
      <w:r>
        <w:t xml:space="preserve"> &lt;- seq(0, 1.5, </w:t>
      </w:r>
      <w:proofErr w:type="spellStart"/>
      <w:r>
        <w:t>length.out</w:t>
      </w:r>
      <w:proofErr w:type="spellEnd"/>
      <w:r>
        <w:t xml:space="preserve"> = 10)</w:t>
      </w:r>
    </w:p>
    <w:p w14:paraId="2C0D5633" w14:textId="77777777" w:rsidR="002E3424" w:rsidRDefault="002E3424" w:rsidP="002E3424">
      <w:proofErr w:type="spellStart"/>
      <w:r>
        <w:t>age.col</w:t>
      </w:r>
      <w:proofErr w:type="spellEnd"/>
      <w:r>
        <w:t xml:space="preserve"> &lt;- seq (1,10,  by = 1)</w:t>
      </w:r>
    </w:p>
    <w:p w14:paraId="16B0BCD2" w14:textId="77777777" w:rsidR="002E3424" w:rsidRDefault="002E3424" w:rsidP="002E3424">
      <w:proofErr w:type="spellStart"/>
      <w:r>
        <w:t>contour.df</w:t>
      </w:r>
      <w:proofErr w:type="spellEnd"/>
      <w:r>
        <w:t xml:space="preserve"> &lt;- </w:t>
      </w:r>
      <w:proofErr w:type="spellStart"/>
      <w:r>
        <w:t>data.frame</w:t>
      </w:r>
      <w:proofErr w:type="spellEnd"/>
      <w:r>
        <w:t>(age=</w:t>
      </w:r>
      <w:proofErr w:type="spellStart"/>
      <w:r>
        <w:t>age.col</w:t>
      </w:r>
      <w:proofErr w:type="spellEnd"/>
      <w:r>
        <w:t xml:space="preserve">, </w:t>
      </w:r>
      <w:proofErr w:type="spellStart"/>
      <w:r>
        <w:t>wgt</w:t>
      </w:r>
      <w:proofErr w:type="spellEnd"/>
      <w:r>
        <w:t>=</w:t>
      </w:r>
      <w:proofErr w:type="spellStart"/>
      <w:r>
        <w:t>haddock$ssbwgt</w:t>
      </w:r>
      <w:proofErr w:type="spellEnd"/>
      <w:r>
        <w:t xml:space="preserve">[1:10], partial = </w:t>
      </w:r>
      <w:proofErr w:type="spellStart"/>
      <w:r>
        <w:t>haddock$partial</w:t>
      </w:r>
      <w:proofErr w:type="spellEnd"/>
      <w:r>
        <w:t>[1:10], YPR = 0)</w:t>
      </w:r>
    </w:p>
    <w:p w14:paraId="1548730C" w14:textId="77777777" w:rsidR="002E3424" w:rsidRDefault="002E3424" w:rsidP="002E3424">
      <w:proofErr w:type="spellStart"/>
      <w:r>
        <w:t>mod.ypr.x</w:t>
      </w:r>
      <w:proofErr w:type="spellEnd"/>
      <w:r>
        <w:t>=</w:t>
      </w:r>
      <w:proofErr w:type="spellStart"/>
      <w:r>
        <w:t>ypr</w:t>
      </w:r>
      <w:proofErr w:type="spellEnd"/>
      <w:r>
        <w:t>(age=</w:t>
      </w:r>
      <w:proofErr w:type="spellStart"/>
      <w:r>
        <w:t>contour.df$age</w:t>
      </w:r>
      <w:proofErr w:type="spellEnd"/>
      <w:r>
        <w:t xml:space="preserve">, </w:t>
      </w:r>
      <w:proofErr w:type="spellStart"/>
      <w:r>
        <w:t>wgt</w:t>
      </w:r>
      <w:proofErr w:type="spellEnd"/>
      <w:r>
        <w:t>=</w:t>
      </w:r>
      <w:proofErr w:type="spellStart"/>
      <w:r>
        <w:t>contour.df$wgt</w:t>
      </w:r>
      <w:proofErr w:type="spellEnd"/>
      <w:r>
        <w:t>, partial=</w:t>
      </w:r>
      <w:proofErr w:type="spellStart"/>
      <w:r>
        <w:t>contour.df$partial</w:t>
      </w:r>
      <w:proofErr w:type="spellEnd"/>
      <w:r>
        <w:t>, M=0.4,</w:t>
      </w:r>
    </w:p>
    <w:p w14:paraId="17725406" w14:textId="77777777" w:rsidR="002E3424" w:rsidRDefault="002E3424" w:rsidP="002E3424">
      <w:r>
        <w:t xml:space="preserve">              </w:t>
      </w:r>
      <w:proofErr w:type="spellStart"/>
      <w:r>
        <w:t>maxF</w:t>
      </w:r>
      <w:proofErr w:type="spellEnd"/>
      <w:r>
        <w:t>=1.5,incrF=0.15, graph=T)</w:t>
      </w:r>
    </w:p>
    <w:p w14:paraId="180E3AA8" w14:textId="77777777" w:rsidR="002E3424" w:rsidRDefault="002E3424" w:rsidP="002E3424">
      <w:proofErr w:type="spellStart"/>
      <w:r>
        <w:t>contour.df$YPR</w:t>
      </w:r>
      <w:proofErr w:type="spellEnd"/>
      <w:r>
        <w:t xml:space="preserve"> &lt;- </w:t>
      </w:r>
      <w:proofErr w:type="spellStart"/>
      <w:r>
        <w:t>mod.ypr.x$F_vs_YPR$YPR</w:t>
      </w:r>
      <w:proofErr w:type="spellEnd"/>
      <w:r>
        <w:t>[2:11]</w:t>
      </w:r>
    </w:p>
    <w:p w14:paraId="74ECF5A7" w14:textId="77777777" w:rsidR="002E3424" w:rsidRDefault="002E3424" w:rsidP="002E3424">
      <w:proofErr w:type="spellStart"/>
      <w:r>
        <w:t>contour.df$F</w:t>
      </w:r>
      <w:proofErr w:type="spellEnd"/>
      <w:r>
        <w:t xml:space="preserve"> &lt;- </w:t>
      </w:r>
      <w:proofErr w:type="spellStart"/>
      <w:r>
        <w:t>mod.ypr.x$F_vs_YPR$F</w:t>
      </w:r>
      <w:proofErr w:type="spellEnd"/>
      <w:r>
        <w:t>[1:10]</w:t>
      </w:r>
    </w:p>
    <w:p w14:paraId="4198F178" w14:textId="77777777" w:rsidR="002E3424" w:rsidRDefault="002E3424" w:rsidP="002E3424"/>
    <w:p w14:paraId="23744E5B" w14:textId="77777777" w:rsidR="002E3424" w:rsidRDefault="002E3424" w:rsidP="002E3424">
      <w:r>
        <w:t>#</w:t>
      </w:r>
      <w:proofErr w:type="gramStart"/>
      <w:r>
        <w:t>make</w:t>
      </w:r>
      <w:proofErr w:type="gramEnd"/>
      <w:r>
        <w:t xml:space="preserve"> a data frame with columns for each age at first capture regime</w:t>
      </w:r>
    </w:p>
    <w:p w14:paraId="3FEEB0A8" w14:textId="77777777" w:rsidR="002E3424" w:rsidRDefault="002E3424" w:rsidP="002E3424">
      <w:proofErr w:type="spellStart"/>
      <w:r>
        <w:t>tc</w:t>
      </w:r>
      <w:proofErr w:type="spellEnd"/>
      <w:r>
        <w:t xml:space="preserve"> &lt;- </w:t>
      </w:r>
      <w:proofErr w:type="spellStart"/>
      <w:r>
        <w:t>data.frame</w:t>
      </w:r>
      <w:proofErr w:type="spellEnd"/>
      <w:r>
        <w:t>(tc1=haddock$tc.1[1:10], tc2=haddock$tc.2[1:10],tc3=haddock$tc.3[1:10],tc4=haddock$tc.4[1:10],tc5=haddock$tc.5[1:10])</w:t>
      </w:r>
    </w:p>
    <w:p w14:paraId="42FBEE54" w14:textId="77777777" w:rsidR="002E3424" w:rsidRDefault="002E3424" w:rsidP="002E3424">
      <w:r>
        <w:t xml:space="preserve">tc$tc6 &lt;- </w:t>
      </w:r>
      <w:proofErr w:type="spellStart"/>
      <w:r>
        <w:t>ifelse</w:t>
      </w:r>
      <w:proofErr w:type="spellEnd"/>
      <w:r>
        <w:t>(</w:t>
      </w:r>
      <w:proofErr w:type="spellStart"/>
      <w:r>
        <w:t>contour.df$age</w:t>
      </w:r>
      <w:proofErr w:type="spellEnd"/>
      <w:r>
        <w:t>&lt;6, 0, 1)</w:t>
      </w:r>
    </w:p>
    <w:p w14:paraId="55F2E96D" w14:textId="77777777" w:rsidR="002E3424" w:rsidRDefault="002E3424" w:rsidP="002E3424">
      <w:r>
        <w:t xml:space="preserve">tc$tc7 &lt;- </w:t>
      </w:r>
      <w:proofErr w:type="spellStart"/>
      <w:r>
        <w:t>ifelse</w:t>
      </w:r>
      <w:proofErr w:type="spellEnd"/>
      <w:r>
        <w:t>(</w:t>
      </w:r>
      <w:proofErr w:type="spellStart"/>
      <w:r>
        <w:t>contour.df$age</w:t>
      </w:r>
      <w:proofErr w:type="spellEnd"/>
      <w:r>
        <w:t>&lt;7, 0, 1)</w:t>
      </w:r>
    </w:p>
    <w:p w14:paraId="62F1DD6D" w14:textId="77777777" w:rsidR="002E3424" w:rsidRDefault="002E3424" w:rsidP="002E3424">
      <w:r>
        <w:t xml:space="preserve">tc$tc8 &lt;- </w:t>
      </w:r>
      <w:proofErr w:type="spellStart"/>
      <w:r>
        <w:t>ifelse</w:t>
      </w:r>
      <w:proofErr w:type="spellEnd"/>
      <w:r>
        <w:t>(</w:t>
      </w:r>
      <w:proofErr w:type="spellStart"/>
      <w:r>
        <w:t>contour.df$age</w:t>
      </w:r>
      <w:proofErr w:type="spellEnd"/>
      <w:r>
        <w:t>&lt;8, 0, 1)</w:t>
      </w:r>
    </w:p>
    <w:p w14:paraId="73C88ED6" w14:textId="77777777" w:rsidR="002E3424" w:rsidRDefault="002E3424" w:rsidP="002E3424">
      <w:r>
        <w:t xml:space="preserve">tc$tc9 &lt;- </w:t>
      </w:r>
      <w:proofErr w:type="spellStart"/>
      <w:r>
        <w:t>ifelse</w:t>
      </w:r>
      <w:proofErr w:type="spellEnd"/>
      <w:r>
        <w:t>(</w:t>
      </w:r>
      <w:proofErr w:type="spellStart"/>
      <w:r>
        <w:t>contour.df$age</w:t>
      </w:r>
      <w:proofErr w:type="spellEnd"/>
      <w:r>
        <w:t>&lt;9, 0, 1)</w:t>
      </w:r>
    </w:p>
    <w:p w14:paraId="701CABB0" w14:textId="77777777" w:rsidR="002E3424" w:rsidRDefault="002E3424" w:rsidP="002E3424">
      <w:r>
        <w:t xml:space="preserve">tc$tc10&lt;- </w:t>
      </w:r>
      <w:proofErr w:type="spellStart"/>
      <w:r>
        <w:t>ifelse</w:t>
      </w:r>
      <w:proofErr w:type="spellEnd"/>
      <w:r>
        <w:t>(</w:t>
      </w:r>
      <w:proofErr w:type="spellStart"/>
      <w:r>
        <w:t>contour.df$age</w:t>
      </w:r>
      <w:proofErr w:type="spellEnd"/>
      <w:r>
        <w:t>&lt;10, 0, 1)</w:t>
      </w:r>
    </w:p>
    <w:p w14:paraId="16F37A33" w14:textId="77777777" w:rsidR="002E3424" w:rsidRDefault="002E3424" w:rsidP="002E3424"/>
    <w:p w14:paraId="15A3A25D" w14:textId="77777777" w:rsidR="002E3424" w:rsidRDefault="002E3424" w:rsidP="002E3424">
      <w:r>
        <w:t>#"expanded" data frame with unique row for each age-F combination</w:t>
      </w:r>
    </w:p>
    <w:p w14:paraId="4198873A" w14:textId="77777777" w:rsidR="002E3424" w:rsidRDefault="002E3424" w:rsidP="002E3424">
      <w:proofErr w:type="spellStart"/>
      <w:r>
        <w:t>contour.exp</w:t>
      </w:r>
      <w:proofErr w:type="spellEnd"/>
      <w:r>
        <w:t xml:space="preserve"> = </w:t>
      </w:r>
      <w:proofErr w:type="spellStart"/>
      <w:r>
        <w:t>data.frame</w:t>
      </w:r>
      <w:proofErr w:type="spellEnd"/>
      <w:r>
        <w:t>(age = rep(c(1:8), each=10), F = rep(</w:t>
      </w:r>
      <w:proofErr w:type="spellStart"/>
      <w:r>
        <w:t>contour.df$F</w:t>
      </w:r>
      <w:proofErr w:type="spellEnd"/>
      <w:r>
        <w:t>, 8), YPR = 0)</w:t>
      </w:r>
    </w:p>
    <w:p w14:paraId="138893D0" w14:textId="77777777" w:rsidR="002E3424" w:rsidRDefault="002E3424" w:rsidP="002E3424"/>
    <w:p w14:paraId="799B60EF" w14:textId="77777777" w:rsidR="002E3424" w:rsidRDefault="002E3424" w:rsidP="002E3424">
      <w:r>
        <w:t>#</w:t>
      </w:r>
      <w:proofErr w:type="gramStart"/>
      <w:r>
        <w:t>get</w:t>
      </w:r>
      <w:proofErr w:type="gramEnd"/>
      <w:r>
        <w:t xml:space="preserve"> YPR for each </w:t>
      </w:r>
    </w:p>
    <w:p w14:paraId="58E2B0E0" w14:textId="77777777" w:rsidR="002E3424" w:rsidRDefault="002E3424" w:rsidP="002E3424">
      <w:r>
        <w:t>mod.ypr.temp=ypr(age=contour.df$age,wgt=contour.df$wgt,partial=tc$tc1, M=0.4,</w:t>
      </w:r>
    </w:p>
    <w:p w14:paraId="0BA86B8D" w14:textId="77777777" w:rsidR="002E3424" w:rsidRDefault="002E3424" w:rsidP="002E3424">
      <w:r>
        <w:t xml:space="preserve">                 plus=</w:t>
      </w:r>
      <w:proofErr w:type="spellStart"/>
      <w:r>
        <w:t>FALSE,maxF</w:t>
      </w:r>
      <w:proofErr w:type="spellEnd"/>
      <w:r>
        <w:t>=1.5,incrF=0.01, graph=T)</w:t>
      </w:r>
    </w:p>
    <w:p w14:paraId="5732C275" w14:textId="77777777" w:rsidR="002E3424" w:rsidRDefault="002E3424" w:rsidP="002E3424">
      <w:r>
        <w:t xml:space="preserve">vec1= </w:t>
      </w:r>
      <w:proofErr w:type="spellStart"/>
      <w:r>
        <w:t>mod.ypr.temp$F_vs_YPR$YPR</w:t>
      </w:r>
      <w:proofErr w:type="spellEnd"/>
      <w:r>
        <w:t>[2:11]</w:t>
      </w:r>
    </w:p>
    <w:p w14:paraId="515AF239" w14:textId="77777777" w:rsidR="002E3424" w:rsidRDefault="002E3424" w:rsidP="002E3424">
      <w:r>
        <w:t>mod.ypr.temp=ypr(age=contour.df$age,wgt=contour.df$wgt,partial=tc$tc2, M=0.4,</w:t>
      </w:r>
    </w:p>
    <w:p w14:paraId="290B47E1" w14:textId="77777777" w:rsidR="002E3424" w:rsidRDefault="002E3424" w:rsidP="002E3424">
      <w:r>
        <w:t xml:space="preserve">                 plus=</w:t>
      </w:r>
      <w:proofErr w:type="spellStart"/>
      <w:r>
        <w:t>FALSE,maxF</w:t>
      </w:r>
      <w:proofErr w:type="spellEnd"/>
      <w:r>
        <w:t>=1.5,incrF=0.01, graph=T)</w:t>
      </w:r>
    </w:p>
    <w:p w14:paraId="30D14E0B" w14:textId="77777777" w:rsidR="002E3424" w:rsidRDefault="002E3424" w:rsidP="002E3424">
      <w:r>
        <w:t xml:space="preserve">vec2= </w:t>
      </w:r>
      <w:proofErr w:type="spellStart"/>
      <w:r>
        <w:t>mod.ypr.temp$F_vs_YPR$YPR</w:t>
      </w:r>
      <w:proofErr w:type="spellEnd"/>
      <w:r>
        <w:t>[2:11]</w:t>
      </w:r>
    </w:p>
    <w:p w14:paraId="68ABC486" w14:textId="77777777" w:rsidR="002E3424" w:rsidRDefault="002E3424" w:rsidP="002E3424">
      <w:r>
        <w:lastRenderedPageBreak/>
        <w:t>mod.ypr.temp=ypr(age=contour.df$age,wgt=contour.df$wgt,partial=tc$tc3, M=0.4,</w:t>
      </w:r>
    </w:p>
    <w:p w14:paraId="209F424A" w14:textId="77777777" w:rsidR="002E3424" w:rsidRDefault="002E3424" w:rsidP="002E3424">
      <w:r>
        <w:t xml:space="preserve">                 plus=</w:t>
      </w:r>
      <w:proofErr w:type="spellStart"/>
      <w:r>
        <w:t>FALSE,maxF</w:t>
      </w:r>
      <w:proofErr w:type="spellEnd"/>
      <w:r>
        <w:t>=1.5,incrF=0.01, graph=T)</w:t>
      </w:r>
    </w:p>
    <w:p w14:paraId="18BEE328" w14:textId="77777777" w:rsidR="002E3424" w:rsidRDefault="002E3424" w:rsidP="002E3424">
      <w:r>
        <w:t xml:space="preserve">vec3= </w:t>
      </w:r>
      <w:proofErr w:type="spellStart"/>
      <w:r>
        <w:t>mod.ypr.temp$F_vs_YPR$YPR</w:t>
      </w:r>
      <w:proofErr w:type="spellEnd"/>
      <w:r>
        <w:t>[2:11]</w:t>
      </w:r>
    </w:p>
    <w:p w14:paraId="6E1D39F0" w14:textId="77777777" w:rsidR="002E3424" w:rsidRDefault="002E3424" w:rsidP="002E3424">
      <w:r>
        <w:t>mod.ypr.temp=ypr(age=contour.df$age,wgt=contour.df$wgt,partial=tc$tc4, M=0.4,</w:t>
      </w:r>
    </w:p>
    <w:p w14:paraId="7244A62B" w14:textId="77777777" w:rsidR="002E3424" w:rsidRDefault="002E3424" w:rsidP="002E3424">
      <w:r>
        <w:t xml:space="preserve">                 plus=</w:t>
      </w:r>
      <w:proofErr w:type="spellStart"/>
      <w:r>
        <w:t>FALSE,maxF</w:t>
      </w:r>
      <w:proofErr w:type="spellEnd"/>
      <w:r>
        <w:t>=1.5,incrF=0.01, graph=T)</w:t>
      </w:r>
    </w:p>
    <w:p w14:paraId="4EA7B4BC" w14:textId="77777777" w:rsidR="002E3424" w:rsidRDefault="002E3424" w:rsidP="002E3424">
      <w:r>
        <w:t xml:space="preserve">vec4= </w:t>
      </w:r>
      <w:proofErr w:type="spellStart"/>
      <w:r>
        <w:t>mod.ypr.temp$F_vs_YPR$YPR</w:t>
      </w:r>
      <w:proofErr w:type="spellEnd"/>
      <w:r>
        <w:t>[2:11]</w:t>
      </w:r>
    </w:p>
    <w:p w14:paraId="12CD668B" w14:textId="77777777" w:rsidR="002E3424" w:rsidRDefault="002E3424" w:rsidP="002E3424">
      <w:r>
        <w:t>mod.ypr.temp=ypr(age=contour.df$age,wgt=contour.df$wgt,partial=tc$tc5, M=0.4,</w:t>
      </w:r>
    </w:p>
    <w:p w14:paraId="6CE39898" w14:textId="77777777" w:rsidR="002E3424" w:rsidRDefault="002E3424" w:rsidP="002E3424">
      <w:r>
        <w:t xml:space="preserve">                 plus=</w:t>
      </w:r>
      <w:proofErr w:type="spellStart"/>
      <w:r>
        <w:t>FALSE,maxF</w:t>
      </w:r>
      <w:proofErr w:type="spellEnd"/>
      <w:r>
        <w:t>=1.5,incrF=0.01, graph=T)</w:t>
      </w:r>
    </w:p>
    <w:p w14:paraId="7261DE9A" w14:textId="77777777" w:rsidR="002E3424" w:rsidRDefault="002E3424" w:rsidP="002E3424">
      <w:r>
        <w:t xml:space="preserve">vec5= </w:t>
      </w:r>
      <w:proofErr w:type="spellStart"/>
      <w:r>
        <w:t>mod.ypr.temp$F_vs_YPR$YPR</w:t>
      </w:r>
      <w:proofErr w:type="spellEnd"/>
      <w:r>
        <w:t>[2:11]</w:t>
      </w:r>
    </w:p>
    <w:p w14:paraId="2FA59CA1" w14:textId="77777777" w:rsidR="002E3424" w:rsidRDefault="002E3424" w:rsidP="002E3424">
      <w:r>
        <w:t>mod.ypr.temp=ypr(age=contour.df$age,wgt=contour.df$wgt,partial=tc$tc6, M=0.4,</w:t>
      </w:r>
    </w:p>
    <w:p w14:paraId="7F768881" w14:textId="77777777" w:rsidR="002E3424" w:rsidRDefault="002E3424" w:rsidP="002E3424">
      <w:r>
        <w:t xml:space="preserve">                 plus=</w:t>
      </w:r>
      <w:proofErr w:type="spellStart"/>
      <w:r>
        <w:t>FALSE,maxF</w:t>
      </w:r>
      <w:proofErr w:type="spellEnd"/>
      <w:r>
        <w:t>=1.5,incrF=0.01, graph=T)</w:t>
      </w:r>
    </w:p>
    <w:p w14:paraId="015FA9AA" w14:textId="77777777" w:rsidR="002E3424" w:rsidRDefault="002E3424" w:rsidP="002E3424">
      <w:r>
        <w:t xml:space="preserve">vec6= </w:t>
      </w:r>
      <w:proofErr w:type="spellStart"/>
      <w:r>
        <w:t>mod.ypr.temp$F_vs_YPR$YPR</w:t>
      </w:r>
      <w:proofErr w:type="spellEnd"/>
      <w:r>
        <w:t>[2:11]</w:t>
      </w:r>
    </w:p>
    <w:p w14:paraId="4DFC8858" w14:textId="77777777" w:rsidR="002E3424" w:rsidRDefault="002E3424" w:rsidP="002E3424">
      <w:r>
        <w:t>mod.ypr.temp=ypr(age=contour.df$age,wgt=contour.df$wgt,partial=tc$tc7, M=0.4,</w:t>
      </w:r>
    </w:p>
    <w:p w14:paraId="6C076A8A" w14:textId="77777777" w:rsidR="002E3424" w:rsidRDefault="002E3424" w:rsidP="002E3424">
      <w:r>
        <w:t xml:space="preserve">                 plus=</w:t>
      </w:r>
      <w:proofErr w:type="spellStart"/>
      <w:r>
        <w:t>FALSE,maxF</w:t>
      </w:r>
      <w:proofErr w:type="spellEnd"/>
      <w:r>
        <w:t>=1.5,incrF=0.01, graph=T)</w:t>
      </w:r>
    </w:p>
    <w:p w14:paraId="738F1BE0" w14:textId="77777777" w:rsidR="002E3424" w:rsidRDefault="002E3424" w:rsidP="002E3424">
      <w:r>
        <w:t xml:space="preserve">vec7= </w:t>
      </w:r>
      <w:proofErr w:type="spellStart"/>
      <w:r>
        <w:t>mod.ypr.temp$F_vs_YPR$YPR</w:t>
      </w:r>
      <w:proofErr w:type="spellEnd"/>
      <w:r>
        <w:t>[2:11]</w:t>
      </w:r>
    </w:p>
    <w:p w14:paraId="542D6838" w14:textId="77777777" w:rsidR="002E3424" w:rsidRDefault="002E3424" w:rsidP="002E3424">
      <w:r>
        <w:t>mod.ypr.temp=ypr(age=contour.df$age,wgt=contour.df$wgt,partial=tc$tc8, M=0.4,</w:t>
      </w:r>
    </w:p>
    <w:p w14:paraId="6D041252" w14:textId="77777777" w:rsidR="002E3424" w:rsidRDefault="002E3424" w:rsidP="002E3424">
      <w:r>
        <w:t xml:space="preserve">                 plus=</w:t>
      </w:r>
      <w:proofErr w:type="spellStart"/>
      <w:r>
        <w:t>FALSE,maxF</w:t>
      </w:r>
      <w:proofErr w:type="spellEnd"/>
      <w:r>
        <w:t>=1.5,incrF=0.01, graph=T)</w:t>
      </w:r>
    </w:p>
    <w:p w14:paraId="503FB5CB" w14:textId="77777777" w:rsidR="002E3424" w:rsidRDefault="002E3424" w:rsidP="002E3424">
      <w:r>
        <w:t xml:space="preserve">vec8= </w:t>
      </w:r>
      <w:proofErr w:type="spellStart"/>
      <w:r>
        <w:t>mod.ypr.temp$F_vs_YPR$YPR</w:t>
      </w:r>
      <w:proofErr w:type="spellEnd"/>
      <w:r>
        <w:t>[2:11]</w:t>
      </w:r>
    </w:p>
    <w:p w14:paraId="372E1D11" w14:textId="77777777" w:rsidR="002E3424" w:rsidRDefault="002E3424" w:rsidP="002E3424"/>
    <w:p w14:paraId="7F1DD35D" w14:textId="77777777" w:rsidR="002E3424" w:rsidRDefault="002E3424" w:rsidP="002E3424">
      <w:r>
        <w:t xml:space="preserve">#ypr function stopped working at </w:t>
      </w:r>
      <w:proofErr w:type="spellStart"/>
      <w:r>
        <w:t>tc</w:t>
      </w:r>
      <w:proofErr w:type="spellEnd"/>
      <w:r>
        <w:t xml:space="preserve"> = 9 and up. </w:t>
      </w:r>
    </w:p>
    <w:p w14:paraId="36428DD9" w14:textId="77777777" w:rsidR="002E3424" w:rsidRDefault="002E3424" w:rsidP="002E3424">
      <w:r>
        <w:t>#mod.ypr.temp=ypr(age=contour.df$age,wgt=contour.df$wgt,partial=tc$tc9, M=0.4,</w:t>
      </w:r>
    </w:p>
    <w:p w14:paraId="32488970" w14:textId="77777777" w:rsidR="002E3424" w:rsidRDefault="002E3424" w:rsidP="002E3424">
      <w:r>
        <w:t>#                 plus=</w:t>
      </w:r>
      <w:proofErr w:type="spellStart"/>
      <w:r>
        <w:t>FALSE,maxF</w:t>
      </w:r>
      <w:proofErr w:type="spellEnd"/>
      <w:r>
        <w:t>=1.5,incrF=0.01, graph=T)</w:t>
      </w:r>
    </w:p>
    <w:p w14:paraId="23CD4BBB" w14:textId="77777777" w:rsidR="002E3424" w:rsidRDefault="002E3424" w:rsidP="002E3424">
      <w:r>
        <w:t xml:space="preserve">#vec9= </w:t>
      </w:r>
      <w:proofErr w:type="spellStart"/>
      <w:r>
        <w:t>mod.ypr.temp$F_vs_YPR$YPR</w:t>
      </w:r>
      <w:proofErr w:type="spellEnd"/>
      <w:r>
        <w:t>[2:11]</w:t>
      </w:r>
    </w:p>
    <w:p w14:paraId="15DF07B3" w14:textId="77777777" w:rsidR="002E3424" w:rsidRDefault="002E3424" w:rsidP="002E3424">
      <w:r>
        <w:t>#mod.ypr.temp=ypr(age=contour.df$age,wgt=contour.df$wgt,partial=tc$tc10, M=0.4,</w:t>
      </w:r>
    </w:p>
    <w:p w14:paraId="28370B70" w14:textId="77777777" w:rsidR="002E3424" w:rsidRDefault="002E3424" w:rsidP="002E3424">
      <w:r>
        <w:t>#                 plus=</w:t>
      </w:r>
      <w:proofErr w:type="spellStart"/>
      <w:r>
        <w:t>FALSE,maxF</w:t>
      </w:r>
      <w:proofErr w:type="spellEnd"/>
      <w:r>
        <w:t>=1.5,incrF=0.01, graph=T)</w:t>
      </w:r>
    </w:p>
    <w:p w14:paraId="62BE7E02" w14:textId="77777777" w:rsidR="002E3424" w:rsidRDefault="002E3424" w:rsidP="002E3424">
      <w:r>
        <w:t xml:space="preserve">#vec10= </w:t>
      </w:r>
      <w:proofErr w:type="spellStart"/>
      <w:r>
        <w:t>mod.ypr.temp$F_vs_YPR$YPR</w:t>
      </w:r>
      <w:proofErr w:type="spellEnd"/>
      <w:r>
        <w:t>[2:11]</w:t>
      </w:r>
    </w:p>
    <w:p w14:paraId="40F50704" w14:textId="77777777" w:rsidR="002E3424" w:rsidRDefault="002E3424" w:rsidP="002E3424"/>
    <w:p w14:paraId="131AFAB3" w14:textId="77777777" w:rsidR="002E3424" w:rsidRDefault="002E3424" w:rsidP="002E3424">
      <w:r>
        <w:t>#</w:t>
      </w:r>
      <w:proofErr w:type="gramStart"/>
      <w:r>
        <w:t>add</w:t>
      </w:r>
      <w:proofErr w:type="gramEnd"/>
      <w:r>
        <w:t xml:space="preserve"> these together and add to expanded data</w:t>
      </w:r>
    </w:p>
    <w:p w14:paraId="0D105B21" w14:textId="77777777" w:rsidR="002E3424" w:rsidRDefault="002E3424" w:rsidP="002E3424">
      <w:proofErr w:type="spellStart"/>
      <w:r>
        <w:t>vec.comp</w:t>
      </w:r>
      <w:proofErr w:type="spellEnd"/>
      <w:r>
        <w:t xml:space="preserve"> = append(vec1, vec2)</w:t>
      </w:r>
    </w:p>
    <w:p w14:paraId="4784BA02" w14:textId="77777777" w:rsidR="002E3424" w:rsidRDefault="002E3424" w:rsidP="002E3424">
      <w:proofErr w:type="spellStart"/>
      <w:r>
        <w:t>vec.comp</w:t>
      </w:r>
      <w:proofErr w:type="spellEnd"/>
      <w:r>
        <w:t xml:space="preserve"> = append(</w:t>
      </w:r>
      <w:proofErr w:type="spellStart"/>
      <w:r>
        <w:t>vec.comp</w:t>
      </w:r>
      <w:proofErr w:type="spellEnd"/>
      <w:r>
        <w:t>, vec3)</w:t>
      </w:r>
    </w:p>
    <w:p w14:paraId="49E0C155" w14:textId="77777777" w:rsidR="002E3424" w:rsidRDefault="002E3424" w:rsidP="002E3424">
      <w:proofErr w:type="spellStart"/>
      <w:r>
        <w:t>vec.comp</w:t>
      </w:r>
      <w:proofErr w:type="spellEnd"/>
      <w:r>
        <w:t xml:space="preserve"> = append(</w:t>
      </w:r>
      <w:proofErr w:type="spellStart"/>
      <w:r>
        <w:t>vec.comp</w:t>
      </w:r>
      <w:proofErr w:type="spellEnd"/>
      <w:r>
        <w:t>, vec4)</w:t>
      </w:r>
    </w:p>
    <w:p w14:paraId="4E65B537" w14:textId="77777777" w:rsidR="002E3424" w:rsidRDefault="002E3424" w:rsidP="002E3424">
      <w:proofErr w:type="spellStart"/>
      <w:r>
        <w:t>vec.comp</w:t>
      </w:r>
      <w:proofErr w:type="spellEnd"/>
      <w:r>
        <w:t xml:space="preserve"> = append(</w:t>
      </w:r>
      <w:proofErr w:type="spellStart"/>
      <w:r>
        <w:t>vec.comp</w:t>
      </w:r>
      <w:proofErr w:type="spellEnd"/>
      <w:r>
        <w:t>, vec5)</w:t>
      </w:r>
    </w:p>
    <w:p w14:paraId="2EE5E8EE" w14:textId="77777777" w:rsidR="002E3424" w:rsidRDefault="002E3424" w:rsidP="002E3424">
      <w:proofErr w:type="spellStart"/>
      <w:r>
        <w:t>vec.comp</w:t>
      </w:r>
      <w:proofErr w:type="spellEnd"/>
      <w:r>
        <w:t xml:space="preserve"> = append(</w:t>
      </w:r>
      <w:proofErr w:type="spellStart"/>
      <w:r>
        <w:t>vec.comp</w:t>
      </w:r>
      <w:proofErr w:type="spellEnd"/>
      <w:r>
        <w:t>, vec6)</w:t>
      </w:r>
    </w:p>
    <w:p w14:paraId="4525C628" w14:textId="77777777" w:rsidR="002E3424" w:rsidRDefault="002E3424" w:rsidP="002E3424">
      <w:proofErr w:type="spellStart"/>
      <w:r>
        <w:t>vec.comp</w:t>
      </w:r>
      <w:proofErr w:type="spellEnd"/>
      <w:r>
        <w:t xml:space="preserve"> = append(</w:t>
      </w:r>
      <w:proofErr w:type="spellStart"/>
      <w:r>
        <w:t>vec.comp</w:t>
      </w:r>
      <w:proofErr w:type="spellEnd"/>
      <w:r>
        <w:t>, vec7)</w:t>
      </w:r>
    </w:p>
    <w:p w14:paraId="552FC240" w14:textId="77777777" w:rsidR="002E3424" w:rsidRDefault="002E3424" w:rsidP="002E3424">
      <w:proofErr w:type="spellStart"/>
      <w:r>
        <w:t>vec.comp</w:t>
      </w:r>
      <w:proofErr w:type="spellEnd"/>
      <w:r>
        <w:t xml:space="preserve"> = append(</w:t>
      </w:r>
      <w:proofErr w:type="spellStart"/>
      <w:r>
        <w:t>vec.comp</w:t>
      </w:r>
      <w:proofErr w:type="spellEnd"/>
      <w:r>
        <w:t>, vec8)</w:t>
      </w:r>
    </w:p>
    <w:p w14:paraId="243BE34C" w14:textId="77777777" w:rsidR="002E3424" w:rsidRDefault="002E3424" w:rsidP="002E3424">
      <w:proofErr w:type="spellStart"/>
      <w:r>
        <w:t>contour.exp$YPR</w:t>
      </w:r>
      <w:proofErr w:type="spellEnd"/>
      <w:r>
        <w:t xml:space="preserve"> = </w:t>
      </w:r>
      <w:proofErr w:type="spellStart"/>
      <w:r>
        <w:t>vec.comp</w:t>
      </w:r>
      <w:proofErr w:type="spellEnd"/>
    </w:p>
    <w:p w14:paraId="288BB07B" w14:textId="77777777" w:rsidR="002E3424" w:rsidRDefault="002E3424" w:rsidP="002E3424"/>
    <w:p w14:paraId="11FE184E" w14:textId="77777777" w:rsidR="002E3424" w:rsidRDefault="002E3424" w:rsidP="002E3424">
      <w:r>
        <w:t>#</w:t>
      </w:r>
      <w:proofErr w:type="gramStart"/>
      <w:r>
        <w:t>make</w:t>
      </w:r>
      <w:proofErr w:type="gramEnd"/>
      <w:r>
        <w:t xml:space="preserve"> plot</w:t>
      </w:r>
    </w:p>
    <w:p w14:paraId="5BF735F6" w14:textId="77777777" w:rsidR="002E3424" w:rsidRDefault="002E3424" w:rsidP="002E3424">
      <w:proofErr w:type="spellStart"/>
      <w:r>
        <w:t>ggplot</w:t>
      </w:r>
      <w:proofErr w:type="spellEnd"/>
      <w:r>
        <w:t>(</w:t>
      </w:r>
      <w:proofErr w:type="spellStart"/>
      <w:r>
        <w:t>contour.exp</w:t>
      </w:r>
      <w:proofErr w:type="spellEnd"/>
      <w:r>
        <w:t xml:space="preserve">, </w:t>
      </w:r>
      <w:proofErr w:type="spellStart"/>
      <w:r>
        <w:t>aes</w:t>
      </w:r>
      <w:proofErr w:type="spellEnd"/>
      <w:r>
        <w:t>(x = F, y = age, z = YPR)) +</w:t>
      </w:r>
    </w:p>
    <w:p w14:paraId="35DDFF1A" w14:textId="77777777" w:rsidR="002E3424" w:rsidRDefault="002E3424" w:rsidP="002E3424">
      <w:r>
        <w:t xml:space="preserve">  </w:t>
      </w:r>
      <w:proofErr w:type="spellStart"/>
      <w:r>
        <w:t>geom_contour_filled</w:t>
      </w:r>
      <w:proofErr w:type="spellEnd"/>
      <w:r>
        <w:t>() + labs(fill="YPR")+</w:t>
      </w:r>
    </w:p>
    <w:p w14:paraId="20904F08" w14:textId="77777777" w:rsidR="002E3424" w:rsidRDefault="002E3424" w:rsidP="002E3424">
      <w:r>
        <w:t xml:space="preserve">  labs(x = "F", y = "age", z = "YPR") + </w:t>
      </w:r>
      <w:proofErr w:type="spellStart"/>
      <w:r>
        <w:t>theme_minimal</w:t>
      </w:r>
      <w:proofErr w:type="spellEnd"/>
      <w:r>
        <w:t>()</w:t>
      </w:r>
    </w:p>
    <w:p w14:paraId="5B349D6D" w14:textId="77777777" w:rsidR="002E3424" w:rsidRDefault="002E3424" w:rsidP="002E3424"/>
    <w:p w14:paraId="4E75206A" w14:textId="70EC4D65" w:rsidR="00950F83" w:rsidRPr="005D3C1C" w:rsidRDefault="00950F83" w:rsidP="002E3424"/>
    <w:sectPr w:rsidR="00950F83" w:rsidRPr="005D3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F65C" w14:textId="77777777" w:rsidR="002A7A51" w:rsidRDefault="002A7A51" w:rsidP="00604F31">
      <w:r>
        <w:separator/>
      </w:r>
    </w:p>
  </w:endnote>
  <w:endnote w:type="continuationSeparator" w:id="0">
    <w:p w14:paraId="35462647" w14:textId="77777777" w:rsidR="002A7A51" w:rsidRDefault="002A7A51" w:rsidP="0060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FEAE" w14:textId="77777777" w:rsidR="002A7A51" w:rsidRDefault="002A7A51" w:rsidP="00604F31">
      <w:r>
        <w:separator/>
      </w:r>
    </w:p>
  </w:footnote>
  <w:footnote w:type="continuationSeparator" w:id="0">
    <w:p w14:paraId="30AE6A8C" w14:textId="77777777" w:rsidR="002A7A51" w:rsidRDefault="002A7A51" w:rsidP="0060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36"/>
    <w:multiLevelType w:val="hybridMultilevel"/>
    <w:tmpl w:val="A8F431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EFD"/>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344708"/>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B24D6F"/>
    <w:multiLevelType w:val="hybridMultilevel"/>
    <w:tmpl w:val="E2B2793E"/>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A1578A"/>
    <w:multiLevelType w:val="hybridMultilevel"/>
    <w:tmpl w:val="47FCF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5399503">
    <w:abstractNumId w:val="0"/>
  </w:num>
  <w:num w:numId="2" w16cid:durableId="1099643601">
    <w:abstractNumId w:val="1"/>
  </w:num>
  <w:num w:numId="3" w16cid:durableId="1259212867">
    <w:abstractNumId w:val="2"/>
  </w:num>
  <w:num w:numId="4" w16cid:durableId="1246111535">
    <w:abstractNumId w:val="3"/>
  </w:num>
  <w:num w:numId="5" w16cid:durableId="115489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C5"/>
    <w:rsid w:val="00055C4E"/>
    <w:rsid w:val="000615FA"/>
    <w:rsid w:val="000A136B"/>
    <w:rsid w:val="000B01A7"/>
    <w:rsid w:val="000C7F53"/>
    <w:rsid w:val="00161EE6"/>
    <w:rsid w:val="002A3B86"/>
    <w:rsid w:val="002A7A51"/>
    <w:rsid w:val="002D491F"/>
    <w:rsid w:val="002E3424"/>
    <w:rsid w:val="00317FE2"/>
    <w:rsid w:val="00335985"/>
    <w:rsid w:val="00342BA0"/>
    <w:rsid w:val="004C026D"/>
    <w:rsid w:val="004E7BB8"/>
    <w:rsid w:val="00543232"/>
    <w:rsid w:val="005D3C1C"/>
    <w:rsid w:val="00604F31"/>
    <w:rsid w:val="00617E40"/>
    <w:rsid w:val="00620B74"/>
    <w:rsid w:val="00622B65"/>
    <w:rsid w:val="006308C7"/>
    <w:rsid w:val="006519C5"/>
    <w:rsid w:val="006C302E"/>
    <w:rsid w:val="0070250D"/>
    <w:rsid w:val="00720498"/>
    <w:rsid w:val="007668A6"/>
    <w:rsid w:val="007745ED"/>
    <w:rsid w:val="007B2B60"/>
    <w:rsid w:val="00806B10"/>
    <w:rsid w:val="008C01B1"/>
    <w:rsid w:val="008D0854"/>
    <w:rsid w:val="00950F83"/>
    <w:rsid w:val="00987128"/>
    <w:rsid w:val="009978CF"/>
    <w:rsid w:val="009B3257"/>
    <w:rsid w:val="009E538B"/>
    <w:rsid w:val="00A4650B"/>
    <w:rsid w:val="00AF3E39"/>
    <w:rsid w:val="00B24F79"/>
    <w:rsid w:val="00B43326"/>
    <w:rsid w:val="00B6515D"/>
    <w:rsid w:val="00B73E1F"/>
    <w:rsid w:val="00C46976"/>
    <w:rsid w:val="00CC5AD6"/>
    <w:rsid w:val="00D05051"/>
    <w:rsid w:val="00D66B4C"/>
    <w:rsid w:val="00DC36DA"/>
    <w:rsid w:val="00DD7CE4"/>
    <w:rsid w:val="00E62D76"/>
    <w:rsid w:val="00E63EEC"/>
    <w:rsid w:val="00E82662"/>
    <w:rsid w:val="00E83EE5"/>
    <w:rsid w:val="00E94C34"/>
    <w:rsid w:val="00F45D09"/>
    <w:rsid w:val="00F45E9B"/>
    <w:rsid w:val="00F70847"/>
    <w:rsid w:val="00F8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29A1"/>
  <w15:chartTrackingRefBased/>
  <w15:docId w15:val="{C667D71F-6654-3043-9E22-48C85DD6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C5"/>
    <w:pPr>
      <w:ind w:left="720"/>
      <w:contextualSpacing/>
    </w:pPr>
  </w:style>
  <w:style w:type="paragraph" w:styleId="Caption">
    <w:name w:val="caption"/>
    <w:basedOn w:val="Normal"/>
    <w:next w:val="Normal"/>
    <w:uiPriority w:val="35"/>
    <w:unhideWhenUsed/>
    <w:qFormat/>
    <w:rsid w:val="006519C5"/>
    <w:pPr>
      <w:spacing w:after="200"/>
    </w:pPr>
    <w:rPr>
      <w:i/>
      <w:iCs/>
      <w:color w:val="44546A" w:themeColor="text2"/>
      <w:sz w:val="18"/>
      <w:szCs w:val="18"/>
    </w:rPr>
  </w:style>
  <w:style w:type="character" w:styleId="PlaceholderText">
    <w:name w:val="Placeholder Text"/>
    <w:basedOn w:val="DefaultParagraphFont"/>
    <w:uiPriority w:val="99"/>
    <w:semiHidden/>
    <w:rsid w:val="00720498"/>
    <w:rPr>
      <w:color w:val="666666"/>
    </w:rPr>
  </w:style>
  <w:style w:type="table" w:styleId="TableGrid">
    <w:name w:val="Table Grid"/>
    <w:basedOn w:val="TableNormal"/>
    <w:uiPriority w:val="39"/>
    <w:rsid w:val="0060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F31"/>
    <w:pPr>
      <w:tabs>
        <w:tab w:val="center" w:pos="4680"/>
        <w:tab w:val="right" w:pos="9360"/>
      </w:tabs>
    </w:pPr>
  </w:style>
  <w:style w:type="character" w:customStyle="1" w:styleId="HeaderChar">
    <w:name w:val="Header Char"/>
    <w:basedOn w:val="DefaultParagraphFont"/>
    <w:link w:val="Header"/>
    <w:uiPriority w:val="99"/>
    <w:rsid w:val="00604F31"/>
  </w:style>
  <w:style w:type="paragraph" w:styleId="Footer">
    <w:name w:val="footer"/>
    <w:basedOn w:val="Normal"/>
    <w:link w:val="FooterChar"/>
    <w:uiPriority w:val="99"/>
    <w:unhideWhenUsed/>
    <w:rsid w:val="00604F31"/>
    <w:pPr>
      <w:tabs>
        <w:tab w:val="center" w:pos="4680"/>
        <w:tab w:val="right" w:pos="9360"/>
      </w:tabs>
    </w:pPr>
  </w:style>
  <w:style w:type="character" w:customStyle="1" w:styleId="FooterChar">
    <w:name w:val="Footer Char"/>
    <w:basedOn w:val="DefaultParagraphFont"/>
    <w:link w:val="Footer"/>
    <w:uiPriority w:val="99"/>
    <w:rsid w:val="0060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F801-BBF8-EC4B-9818-5E7F3B5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damson</dc:creator>
  <cp:keywords/>
  <dc:description/>
  <cp:lastModifiedBy>Carter Adamson</cp:lastModifiedBy>
  <cp:revision>4</cp:revision>
  <dcterms:created xsi:type="dcterms:W3CDTF">2024-03-20T02:05:00Z</dcterms:created>
  <dcterms:modified xsi:type="dcterms:W3CDTF">2024-03-20T04:09:00Z</dcterms:modified>
</cp:coreProperties>
</file>